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5BF" w:rsidRPr="000335CA" w:rsidRDefault="009575BF" w:rsidP="009575BF">
      <w:pPr>
        <w:spacing w:before="120" w:after="120" w:line="360" w:lineRule="auto"/>
        <w:jc w:val="center"/>
        <w:rPr>
          <w:b/>
          <w:sz w:val="32"/>
          <w:szCs w:val="32"/>
        </w:rPr>
      </w:pPr>
      <w:r w:rsidRPr="000335CA">
        <w:rPr>
          <w:b/>
          <w:sz w:val="32"/>
          <w:szCs w:val="32"/>
        </w:rPr>
        <w:t>I  ANNO CURRICULUM CLASSICO</w:t>
      </w:r>
    </w:p>
    <w:p w:rsidR="009575BF" w:rsidRPr="000335CA" w:rsidRDefault="009575BF" w:rsidP="009575BF">
      <w:pPr>
        <w:pStyle w:val="Paragrafoelenco"/>
        <w:numPr>
          <w:ilvl w:val="0"/>
          <w:numId w:val="4"/>
        </w:numPr>
        <w:jc w:val="center"/>
        <w:rPr>
          <w:b/>
          <w:sz w:val="32"/>
          <w:szCs w:val="32"/>
        </w:rPr>
      </w:pPr>
      <w:r w:rsidRPr="000335CA">
        <w:rPr>
          <w:b/>
          <w:sz w:val="32"/>
          <w:szCs w:val="32"/>
        </w:rPr>
        <w:t>A. 2020/21</w:t>
      </w:r>
    </w:p>
    <w:p w:rsidR="009575BF" w:rsidRPr="00531380" w:rsidRDefault="009575BF" w:rsidP="009575BF"/>
    <w:p w:rsidR="009575BF" w:rsidRPr="00531380" w:rsidRDefault="009575BF" w:rsidP="009575BF"/>
    <w:p w:rsidR="009575BF" w:rsidRPr="00531380" w:rsidRDefault="009575BF" w:rsidP="009575BF">
      <w:pPr>
        <w:jc w:val="center"/>
        <w:rPr>
          <w:b/>
          <w:sz w:val="32"/>
          <w:szCs w:val="32"/>
        </w:rPr>
      </w:pPr>
      <w:r w:rsidRPr="00531380">
        <w:rPr>
          <w:b/>
          <w:sz w:val="32"/>
          <w:szCs w:val="32"/>
        </w:rPr>
        <w:t>II SEMESTRE</w:t>
      </w:r>
    </w:p>
    <w:tbl>
      <w:tblPr>
        <w:tblpPr w:leftFromText="141" w:rightFromText="141" w:bottomFromText="200" w:vertAnchor="text" w:horzAnchor="page" w:tblpX="1120" w:tblpY="274"/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3935"/>
        <w:gridCol w:w="850"/>
        <w:gridCol w:w="823"/>
        <w:gridCol w:w="7421"/>
      </w:tblGrid>
      <w:tr w:rsidR="009575BF" w:rsidRPr="00531380" w:rsidTr="009634C7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BF" w:rsidRPr="00531380" w:rsidRDefault="009575BF" w:rsidP="00401E90">
            <w:pPr>
              <w:jc w:val="center"/>
              <w:rPr>
                <w:b/>
                <w:sz w:val="28"/>
                <w:szCs w:val="28"/>
              </w:rPr>
            </w:pPr>
            <w:r w:rsidRPr="00531380">
              <w:rPr>
                <w:b/>
                <w:sz w:val="28"/>
                <w:szCs w:val="28"/>
              </w:rPr>
              <w:t>SSD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BF" w:rsidRPr="00531380" w:rsidRDefault="009575BF" w:rsidP="00401E90">
            <w:pPr>
              <w:jc w:val="center"/>
              <w:rPr>
                <w:b/>
                <w:sz w:val="28"/>
                <w:szCs w:val="28"/>
              </w:rPr>
            </w:pPr>
            <w:r w:rsidRPr="00531380"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BF" w:rsidRPr="00531380" w:rsidRDefault="009575BF" w:rsidP="00401E90">
            <w:pPr>
              <w:jc w:val="center"/>
              <w:rPr>
                <w:b/>
                <w:sz w:val="28"/>
                <w:szCs w:val="28"/>
              </w:rPr>
            </w:pPr>
            <w:r w:rsidRPr="00531380">
              <w:rPr>
                <w:b/>
                <w:sz w:val="28"/>
                <w:szCs w:val="28"/>
              </w:rPr>
              <w:t>CFU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BF" w:rsidRPr="00531380" w:rsidRDefault="009575BF" w:rsidP="00401E90">
            <w:pPr>
              <w:jc w:val="center"/>
              <w:rPr>
                <w:b/>
                <w:sz w:val="28"/>
                <w:szCs w:val="28"/>
              </w:rPr>
            </w:pPr>
            <w:r w:rsidRPr="00531380">
              <w:rPr>
                <w:b/>
                <w:sz w:val="28"/>
                <w:szCs w:val="28"/>
              </w:rPr>
              <w:t>ORE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BF" w:rsidRPr="00531380" w:rsidRDefault="009575BF" w:rsidP="00401E90">
            <w:pPr>
              <w:jc w:val="center"/>
              <w:rPr>
                <w:b/>
                <w:sz w:val="28"/>
                <w:szCs w:val="28"/>
              </w:rPr>
            </w:pPr>
            <w:r w:rsidRPr="00531380">
              <w:rPr>
                <w:b/>
                <w:sz w:val="28"/>
                <w:szCs w:val="28"/>
              </w:rPr>
              <w:t>DOCENTE</w:t>
            </w:r>
          </w:p>
        </w:tc>
      </w:tr>
      <w:tr w:rsidR="009575BF" w:rsidRPr="00531380" w:rsidTr="009634C7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BF" w:rsidRPr="008B3CB8" w:rsidRDefault="009575BF" w:rsidP="00401E90">
            <w:pPr>
              <w:snapToGrid w:val="0"/>
              <w:spacing w:line="276" w:lineRule="auto"/>
              <w:jc w:val="both"/>
              <w:rPr>
                <w:b/>
                <w:lang w:val="en-GB"/>
              </w:rPr>
            </w:pPr>
            <w:r w:rsidRPr="008B3CB8">
              <w:rPr>
                <w:b/>
              </w:rPr>
              <w:t>L-ANT/07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BF" w:rsidRPr="009634C7" w:rsidRDefault="009575BF" w:rsidP="00401E90">
            <w:pPr>
              <w:spacing w:line="276" w:lineRule="auto"/>
              <w:jc w:val="both"/>
              <w:rPr>
                <w:b/>
              </w:rPr>
            </w:pPr>
            <w:r w:rsidRPr="009634C7">
              <w:rPr>
                <w:b/>
              </w:rPr>
              <w:t>Archeologia e storia dell’arte gre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BF" w:rsidRPr="008B3CB8" w:rsidRDefault="009575BF" w:rsidP="00401E90">
            <w:pPr>
              <w:snapToGrid w:val="0"/>
              <w:spacing w:line="276" w:lineRule="auto"/>
              <w:jc w:val="center"/>
              <w:rPr>
                <w:b/>
                <w:lang w:val="en-GB"/>
              </w:rPr>
            </w:pPr>
            <w:r w:rsidRPr="008B3CB8">
              <w:rPr>
                <w:b/>
                <w:lang w:val="en-GB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BF" w:rsidRPr="008B3CB8" w:rsidRDefault="009575BF" w:rsidP="00401E90">
            <w:pPr>
              <w:snapToGrid w:val="0"/>
              <w:spacing w:line="276" w:lineRule="auto"/>
              <w:jc w:val="center"/>
              <w:rPr>
                <w:b/>
                <w:lang w:val="en-GB"/>
              </w:rPr>
            </w:pPr>
            <w:r w:rsidRPr="008B3CB8">
              <w:rPr>
                <w:b/>
                <w:lang w:val="en-GB"/>
              </w:rPr>
              <w:t>36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BF" w:rsidRPr="008B3CB8" w:rsidRDefault="009634C7" w:rsidP="00401E90">
            <w:pPr>
              <w:spacing w:line="276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rof. </w:t>
            </w:r>
            <w:r w:rsidR="009575BF" w:rsidRPr="008B3CB8">
              <w:rPr>
                <w:b/>
                <w:lang w:val="en-GB"/>
              </w:rPr>
              <w:t>F. La Torre ( in condivisione con Lettere I° curr. Arch. )</w:t>
            </w:r>
          </w:p>
        </w:tc>
      </w:tr>
      <w:tr w:rsidR="009575BF" w:rsidRPr="00531380" w:rsidTr="009634C7">
        <w:trPr>
          <w:trHeight w:val="7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BF" w:rsidRPr="008B3CB8" w:rsidRDefault="009575BF" w:rsidP="00401E90">
            <w:pPr>
              <w:rPr>
                <w:b/>
              </w:rPr>
            </w:pPr>
            <w:r w:rsidRPr="008B3CB8">
              <w:rPr>
                <w:b/>
              </w:rPr>
              <w:t>L-FIL-LET/05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BF" w:rsidRPr="009634C7" w:rsidRDefault="009575BF" w:rsidP="00401E90">
            <w:pPr>
              <w:rPr>
                <w:b/>
                <w:color w:val="C00000"/>
              </w:rPr>
            </w:pPr>
            <w:r w:rsidRPr="009634C7">
              <w:rPr>
                <w:b/>
                <w:color w:val="C00000"/>
              </w:rPr>
              <w:t>Filologia Class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BF" w:rsidRPr="008B3CB8" w:rsidRDefault="009575BF" w:rsidP="00401E90">
            <w:pPr>
              <w:jc w:val="center"/>
              <w:rPr>
                <w:b/>
              </w:rPr>
            </w:pPr>
            <w:r w:rsidRPr="008B3CB8">
              <w:rPr>
                <w:b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BF" w:rsidRPr="008B3CB8" w:rsidRDefault="009575BF" w:rsidP="00401E90">
            <w:pPr>
              <w:jc w:val="center"/>
              <w:rPr>
                <w:b/>
              </w:rPr>
            </w:pPr>
            <w:r w:rsidRPr="008B3CB8">
              <w:rPr>
                <w:b/>
              </w:rPr>
              <w:t xml:space="preserve">54 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BF" w:rsidRPr="008B3CB8" w:rsidRDefault="009634C7" w:rsidP="00401E90">
            <w:pPr>
              <w:rPr>
                <w:b/>
              </w:rPr>
            </w:pPr>
            <w:r>
              <w:rPr>
                <w:b/>
              </w:rPr>
              <w:t xml:space="preserve">Prof.ssa </w:t>
            </w:r>
            <w:r w:rsidR="009575BF" w:rsidRPr="008B3CB8">
              <w:rPr>
                <w:b/>
              </w:rPr>
              <w:t>A. M. Urso</w:t>
            </w:r>
          </w:p>
        </w:tc>
      </w:tr>
      <w:tr w:rsidR="009575BF" w:rsidRPr="00531380" w:rsidTr="009634C7">
        <w:trPr>
          <w:trHeight w:val="7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BF" w:rsidRPr="008B3CB8" w:rsidRDefault="009575BF" w:rsidP="00401E90">
            <w:pPr>
              <w:rPr>
                <w:b/>
              </w:rPr>
            </w:pPr>
            <w:r w:rsidRPr="008B3CB8">
              <w:rPr>
                <w:b/>
              </w:rPr>
              <w:t>L-LIN/0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BF" w:rsidRPr="00706F7E" w:rsidRDefault="009575BF" w:rsidP="00401E90">
            <w:pPr>
              <w:rPr>
                <w:b/>
                <w:color w:val="FF0000"/>
              </w:rPr>
            </w:pPr>
            <w:r w:rsidRPr="00706F7E">
              <w:rPr>
                <w:b/>
                <w:color w:val="FF0000"/>
              </w:rPr>
              <w:t>Glottolog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BF" w:rsidRPr="008B3CB8" w:rsidRDefault="009575BF" w:rsidP="00401E90">
            <w:pPr>
              <w:jc w:val="center"/>
              <w:rPr>
                <w:b/>
              </w:rPr>
            </w:pPr>
            <w:r w:rsidRPr="008B3CB8">
              <w:rPr>
                <w:b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BF" w:rsidRPr="008B3CB8" w:rsidRDefault="009575BF" w:rsidP="00401E90">
            <w:pPr>
              <w:jc w:val="center"/>
              <w:rPr>
                <w:b/>
              </w:rPr>
            </w:pPr>
            <w:r w:rsidRPr="008B3CB8">
              <w:rPr>
                <w:b/>
              </w:rPr>
              <w:t xml:space="preserve">36 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BF" w:rsidRPr="008B3CB8" w:rsidRDefault="009634C7" w:rsidP="009634C7">
            <w:pPr>
              <w:rPr>
                <w:b/>
              </w:rPr>
            </w:pPr>
            <w:r>
              <w:rPr>
                <w:b/>
              </w:rPr>
              <w:t xml:space="preserve">Prof. </w:t>
            </w:r>
            <w:r w:rsidR="00632090">
              <w:rPr>
                <w:b/>
              </w:rPr>
              <w:t xml:space="preserve">Castiglione A.   </w:t>
            </w:r>
            <w:r>
              <w:rPr>
                <w:b/>
              </w:rPr>
              <w:t>(</w:t>
            </w:r>
            <w:r w:rsidR="009575BF" w:rsidRPr="008B3CB8">
              <w:rPr>
                <w:b/>
              </w:rPr>
              <w:t xml:space="preserve"> in condivisione con Lettere II° Curr. Arc</w:t>
            </w:r>
            <w:r w:rsidR="00632090">
              <w:rPr>
                <w:b/>
              </w:rPr>
              <w:t>h</w:t>
            </w:r>
            <w:r w:rsidR="009575BF" w:rsidRPr="008B3CB8">
              <w:rPr>
                <w:b/>
              </w:rPr>
              <w:t>. )</w:t>
            </w:r>
          </w:p>
        </w:tc>
      </w:tr>
      <w:tr w:rsidR="009575BF" w:rsidRPr="00531380" w:rsidTr="009634C7">
        <w:trPr>
          <w:trHeight w:val="7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BF" w:rsidRPr="008B3CB8" w:rsidRDefault="009575BF" w:rsidP="00401E90">
            <w:pPr>
              <w:snapToGrid w:val="0"/>
              <w:spacing w:line="276" w:lineRule="auto"/>
              <w:jc w:val="both"/>
              <w:rPr>
                <w:b/>
              </w:rPr>
            </w:pPr>
            <w:r w:rsidRPr="008B3CB8">
              <w:rPr>
                <w:b/>
              </w:rPr>
              <w:t>L-ANT/0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BF" w:rsidRPr="009634C7" w:rsidRDefault="00B94572" w:rsidP="00401E90">
            <w:pPr>
              <w:snapToGrid w:val="0"/>
              <w:spacing w:line="276" w:lineRule="auto"/>
              <w:jc w:val="both"/>
              <w:rPr>
                <w:b/>
              </w:rPr>
            </w:pPr>
            <w:r w:rsidRPr="009634C7">
              <w:rPr>
                <w:b/>
              </w:rPr>
              <w:t xml:space="preserve">Letteratura Italiana </w:t>
            </w:r>
            <w:r w:rsidR="009575BF" w:rsidRPr="009634C7">
              <w:rPr>
                <w:b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BF" w:rsidRPr="008B3CB8" w:rsidRDefault="009575BF" w:rsidP="00401E90">
            <w:pPr>
              <w:snapToGrid w:val="0"/>
              <w:spacing w:line="276" w:lineRule="auto"/>
              <w:jc w:val="center"/>
              <w:rPr>
                <w:b/>
              </w:rPr>
            </w:pPr>
            <w:r w:rsidRPr="008B3CB8">
              <w:rPr>
                <w:b/>
              </w:rPr>
              <w:t>12</w:t>
            </w:r>
          </w:p>
          <w:p w:rsidR="009575BF" w:rsidRPr="008B3CB8" w:rsidRDefault="009575BF" w:rsidP="00401E90">
            <w:pPr>
              <w:snapToGrid w:val="0"/>
              <w:spacing w:line="276" w:lineRule="auto"/>
              <w:jc w:val="center"/>
              <w:rPr>
                <w:b/>
              </w:rPr>
            </w:pPr>
            <w:r w:rsidRPr="008B3CB8">
              <w:rPr>
                <w:b/>
              </w:rPr>
              <w:t>6</w:t>
            </w:r>
          </w:p>
          <w:p w:rsidR="009575BF" w:rsidRPr="008B3CB8" w:rsidRDefault="009575BF" w:rsidP="00401E90">
            <w:pPr>
              <w:snapToGrid w:val="0"/>
              <w:spacing w:line="276" w:lineRule="auto"/>
              <w:jc w:val="center"/>
              <w:rPr>
                <w:b/>
              </w:rPr>
            </w:pPr>
            <w:r w:rsidRPr="008B3CB8">
              <w:rPr>
                <w:b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BF" w:rsidRPr="008B3CB8" w:rsidRDefault="009575BF" w:rsidP="00401E90">
            <w:pPr>
              <w:snapToGrid w:val="0"/>
              <w:spacing w:line="276" w:lineRule="auto"/>
              <w:jc w:val="center"/>
              <w:rPr>
                <w:b/>
              </w:rPr>
            </w:pPr>
            <w:r w:rsidRPr="008B3CB8">
              <w:rPr>
                <w:b/>
              </w:rPr>
              <w:t>72</w:t>
            </w:r>
          </w:p>
          <w:p w:rsidR="009575BF" w:rsidRPr="008B3CB8" w:rsidRDefault="009575BF" w:rsidP="00401E90">
            <w:pPr>
              <w:snapToGrid w:val="0"/>
              <w:spacing w:line="276" w:lineRule="auto"/>
              <w:jc w:val="center"/>
              <w:rPr>
                <w:b/>
              </w:rPr>
            </w:pPr>
            <w:r w:rsidRPr="008B3CB8">
              <w:rPr>
                <w:b/>
              </w:rPr>
              <w:t>36</w:t>
            </w:r>
          </w:p>
          <w:p w:rsidR="009575BF" w:rsidRPr="008B3CB8" w:rsidRDefault="009575BF" w:rsidP="00401E90">
            <w:pPr>
              <w:snapToGrid w:val="0"/>
              <w:spacing w:line="276" w:lineRule="auto"/>
              <w:jc w:val="center"/>
              <w:rPr>
                <w:b/>
              </w:rPr>
            </w:pPr>
            <w:r w:rsidRPr="008B3CB8">
              <w:rPr>
                <w:b/>
              </w:rPr>
              <w:t>36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BF" w:rsidRPr="008B3CB8" w:rsidRDefault="009575BF" w:rsidP="00401E90">
            <w:pPr>
              <w:spacing w:line="276" w:lineRule="auto"/>
              <w:jc w:val="both"/>
              <w:rPr>
                <w:b/>
              </w:rPr>
            </w:pPr>
            <w:r w:rsidRPr="008B3CB8">
              <w:rPr>
                <w:b/>
              </w:rPr>
              <w:t xml:space="preserve"> (in condivisione con </w:t>
            </w:r>
            <w:r w:rsidR="009634C7">
              <w:rPr>
                <w:b/>
              </w:rPr>
              <w:t xml:space="preserve">Lettere </w:t>
            </w:r>
            <w:r w:rsidRPr="008B3CB8">
              <w:rPr>
                <w:b/>
              </w:rPr>
              <w:t>I°</w:t>
            </w:r>
            <w:r w:rsidR="009634C7">
              <w:rPr>
                <w:b/>
              </w:rPr>
              <w:t xml:space="preserve"> Curr. M</w:t>
            </w:r>
            <w:r w:rsidRPr="008B3CB8">
              <w:rPr>
                <w:b/>
              </w:rPr>
              <w:t>oderno)</w:t>
            </w:r>
          </w:p>
          <w:p w:rsidR="009575BF" w:rsidRPr="008B3CB8" w:rsidRDefault="009634C7" w:rsidP="00401E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highlight w:val="green"/>
              </w:rPr>
              <w:t xml:space="preserve">Prof.ssa </w:t>
            </w:r>
            <w:r w:rsidR="009575BF" w:rsidRPr="009634C7">
              <w:rPr>
                <w:b/>
                <w:highlight w:val="green"/>
              </w:rPr>
              <w:t>C. Malta</w:t>
            </w:r>
          </w:p>
          <w:p w:rsidR="009575BF" w:rsidRPr="008B3CB8" w:rsidRDefault="009634C7" w:rsidP="00401E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highlight w:val="cyan"/>
              </w:rPr>
              <w:t xml:space="preserve">Prof. </w:t>
            </w:r>
            <w:r w:rsidR="009575BF" w:rsidRPr="009634C7">
              <w:rPr>
                <w:b/>
                <w:highlight w:val="cyan"/>
              </w:rPr>
              <w:t>G. Forni</w:t>
            </w:r>
          </w:p>
        </w:tc>
      </w:tr>
    </w:tbl>
    <w:p w:rsidR="00745C82" w:rsidRDefault="00745C82" w:rsidP="00745C82"/>
    <w:p w:rsidR="00B94572" w:rsidRDefault="00B94572" w:rsidP="00745C82"/>
    <w:p w:rsidR="00B94572" w:rsidRDefault="00B94572" w:rsidP="00745C82"/>
    <w:p w:rsidR="00B94572" w:rsidRDefault="00B94572" w:rsidP="00745C82"/>
    <w:p w:rsidR="00B94572" w:rsidRDefault="00B94572" w:rsidP="00745C82"/>
    <w:p w:rsidR="00B94572" w:rsidRDefault="00B94572" w:rsidP="00745C82"/>
    <w:p w:rsidR="00B94572" w:rsidRDefault="00B94572" w:rsidP="00745C82"/>
    <w:p w:rsidR="00B94572" w:rsidRDefault="00B94572" w:rsidP="00745C82"/>
    <w:p w:rsidR="00B94572" w:rsidRDefault="00B94572" w:rsidP="00745C82">
      <w:bookmarkStart w:id="0" w:name="_GoBack"/>
      <w:bookmarkEnd w:id="0"/>
    </w:p>
    <w:p w:rsidR="00B94572" w:rsidRDefault="00B94572" w:rsidP="00745C82"/>
    <w:p w:rsidR="00B94572" w:rsidRDefault="00B94572" w:rsidP="00745C82"/>
    <w:p w:rsidR="00B94572" w:rsidRDefault="00B94572" w:rsidP="00745C82"/>
    <w:p w:rsidR="00B94572" w:rsidRDefault="00B94572" w:rsidP="00745C82"/>
    <w:p w:rsidR="00B94572" w:rsidRDefault="00B94572" w:rsidP="00745C82"/>
    <w:p w:rsidR="00B94572" w:rsidRDefault="00B94572" w:rsidP="00745C82"/>
    <w:p w:rsidR="00B94572" w:rsidRDefault="00B94572" w:rsidP="00745C82"/>
    <w:p w:rsidR="00745C82" w:rsidRDefault="00745C82" w:rsidP="00745C82"/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745C82" w:rsidTr="00401E9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rzo</w:t>
            </w:r>
          </w:p>
        </w:tc>
      </w:tr>
      <w:tr w:rsidR="00401E90" w:rsidTr="00401E9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90" w:rsidRDefault="00401E90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Pr="00D14778" w:rsidRDefault="00401E90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Pr="004076FB" w:rsidRDefault="00401E90" w:rsidP="00401E90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Pr="00BC4B61" w:rsidRDefault="00401E90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Pr="00BC4B61" w:rsidRDefault="00401E90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90" w:rsidRDefault="00401E90" w:rsidP="00401E9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01E90" w:rsidTr="00401E9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90" w:rsidRDefault="00401E90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Pr="00D14778" w:rsidRDefault="00401E90" w:rsidP="00401E90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Default="00401E90" w:rsidP="00401E90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Pr="00BC4B61" w:rsidRDefault="00401E90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</w:t>
            </w:r>
            <w:r>
              <w:rPr>
                <w:b/>
                <w:sz w:val="22"/>
                <w:szCs w:val="22"/>
              </w:rPr>
              <w:t xml:space="preserve">storia dell’arte gre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Pr="00BC4B61" w:rsidRDefault="00401E90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90" w:rsidRDefault="00401E90" w:rsidP="00401E90"/>
        </w:tc>
      </w:tr>
      <w:tr w:rsidR="00401E90" w:rsidTr="00401E9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90" w:rsidRDefault="00401E90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Pr="004076FB" w:rsidRDefault="00401E90" w:rsidP="00401E90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90" w:rsidRDefault="00401E90" w:rsidP="00401E90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90" w:rsidRPr="00D14778" w:rsidRDefault="00401E90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Pr="00D14778" w:rsidRDefault="00401E90" w:rsidP="00401E90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90" w:rsidRDefault="00401E90" w:rsidP="00401E9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01E90" w:rsidTr="00401E9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90" w:rsidRDefault="00401E90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Default="00401E90" w:rsidP="00401E90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90" w:rsidRDefault="00401E90" w:rsidP="00401E90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90" w:rsidRPr="00D14778" w:rsidRDefault="00401E90" w:rsidP="00401E90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Pr="00D14778" w:rsidRDefault="00401E90" w:rsidP="00401E90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90" w:rsidRDefault="00401E90" w:rsidP="00401E9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01E90" w:rsidTr="00401E9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90" w:rsidRDefault="00401E90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90" w:rsidRPr="006D0835" w:rsidRDefault="00401E90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90" w:rsidRPr="00BC4B61" w:rsidRDefault="00401E90" w:rsidP="00401E90">
            <w:pPr>
              <w:rPr>
                <w:color w:val="FF0000"/>
              </w:rPr>
            </w:pPr>
            <w:r w:rsidRPr="00110DE2">
              <w:rPr>
                <w:b/>
                <w:color w:val="FF0000"/>
              </w:rPr>
              <w:t>Glottolog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90" w:rsidRPr="004076FB" w:rsidRDefault="00401E90" w:rsidP="00401E90">
            <w:pPr>
              <w:rPr>
                <w:color w:val="C0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Pr="004076FB" w:rsidRDefault="00401E90" w:rsidP="00401E90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90" w:rsidRDefault="00401E90" w:rsidP="00401E9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01E90" w:rsidTr="00401E9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90" w:rsidRDefault="00401E90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90" w:rsidRPr="00D14778" w:rsidRDefault="00401E90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90" w:rsidRPr="00BC4B61" w:rsidRDefault="00401E90" w:rsidP="00401E90">
            <w:pPr>
              <w:rPr>
                <w:color w:val="FF0000"/>
              </w:rPr>
            </w:pPr>
            <w:r w:rsidRPr="00110DE2">
              <w:rPr>
                <w:b/>
                <w:color w:val="FF0000"/>
              </w:rPr>
              <w:t>Glottolog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90" w:rsidRDefault="00401E90" w:rsidP="00401E90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Default="00401E90" w:rsidP="00401E90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90" w:rsidRDefault="00401E90" w:rsidP="00401E9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900DA" w:rsidTr="00401E9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0DA" w:rsidRDefault="00F900DA" w:rsidP="00F900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0DA" w:rsidRDefault="00F900DA" w:rsidP="00F900DA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0DA" w:rsidRDefault="00F900DA" w:rsidP="00F900DA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rPr>
                <w:color w:val="FF0000"/>
              </w:rPr>
            </w:pPr>
            <w:r w:rsidRPr="00110DE2">
              <w:rPr>
                <w:b/>
                <w:color w:val="FF0000"/>
              </w:rPr>
              <w:t>Glottolog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Pr="00D14778" w:rsidRDefault="00F900DA" w:rsidP="00F900DA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DA" w:rsidRDefault="00F900DA" w:rsidP="00F900DA"/>
        </w:tc>
      </w:tr>
      <w:tr w:rsidR="00F900DA" w:rsidTr="00401E9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0DA" w:rsidRDefault="00F900DA" w:rsidP="00F900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0DA" w:rsidRDefault="00F900DA" w:rsidP="00F900DA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0DA" w:rsidRDefault="00F900DA" w:rsidP="00F900DA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rPr>
                <w:b/>
                <w:color w:val="FF0000"/>
              </w:rPr>
            </w:pPr>
            <w:r w:rsidRPr="00110DE2">
              <w:rPr>
                <w:b/>
                <w:color w:val="FF0000"/>
              </w:rPr>
              <w:t>Glottolog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Pr="00D14778" w:rsidRDefault="00F900DA" w:rsidP="00F900DA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DA" w:rsidRDefault="00F900DA" w:rsidP="00F900DA"/>
        </w:tc>
      </w:tr>
      <w:tr w:rsidR="00F900DA" w:rsidTr="00401E9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0DA" w:rsidRDefault="00F900DA" w:rsidP="00F900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0DA" w:rsidRDefault="00F900DA" w:rsidP="00F900DA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rPr>
                <w:color w:val="008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DA" w:rsidRDefault="00F900DA" w:rsidP="00F900DA"/>
        </w:tc>
      </w:tr>
      <w:tr w:rsidR="00F900DA" w:rsidTr="00401E9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0DA" w:rsidRDefault="00F900DA" w:rsidP="00F900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0DA" w:rsidRDefault="00F900DA" w:rsidP="00F900DA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DA" w:rsidRDefault="00F900DA" w:rsidP="00F900DA"/>
        </w:tc>
      </w:tr>
    </w:tbl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F900DA" w:rsidRDefault="00F900DA" w:rsidP="00745C82">
      <w:pPr>
        <w:rPr>
          <w:b/>
        </w:rPr>
      </w:pPr>
    </w:p>
    <w:p w:rsidR="00F900DA" w:rsidRDefault="00F900DA" w:rsidP="00745C82">
      <w:pPr>
        <w:rPr>
          <w:b/>
        </w:rPr>
      </w:pPr>
    </w:p>
    <w:p w:rsidR="00F900DA" w:rsidRDefault="00F900DA" w:rsidP="00745C82">
      <w:pPr>
        <w:rPr>
          <w:b/>
        </w:rPr>
      </w:pPr>
    </w:p>
    <w:p w:rsidR="00F900DA" w:rsidRDefault="00F900DA" w:rsidP="00745C82">
      <w:pPr>
        <w:rPr>
          <w:b/>
        </w:rPr>
      </w:pPr>
    </w:p>
    <w:p w:rsidR="00F900DA" w:rsidRDefault="00F900DA" w:rsidP="00745C82">
      <w:pPr>
        <w:rPr>
          <w:b/>
        </w:rPr>
      </w:pPr>
    </w:p>
    <w:p w:rsidR="00F900DA" w:rsidRDefault="00F900DA" w:rsidP="00745C82">
      <w:pPr>
        <w:rPr>
          <w:b/>
        </w:rPr>
      </w:pPr>
    </w:p>
    <w:p w:rsidR="00F900DA" w:rsidRDefault="00F900DA" w:rsidP="00745C82">
      <w:pPr>
        <w:rPr>
          <w:b/>
        </w:rPr>
      </w:pPr>
    </w:p>
    <w:p w:rsidR="00F900DA" w:rsidRDefault="00F900DA" w:rsidP="00745C82">
      <w:pPr>
        <w:rPr>
          <w:b/>
        </w:rPr>
      </w:pPr>
    </w:p>
    <w:p w:rsidR="00F900DA" w:rsidRDefault="00F900DA" w:rsidP="00745C82">
      <w:pPr>
        <w:rPr>
          <w:b/>
        </w:rPr>
      </w:pPr>
    </w:p>
    <w:p w:rsidR="00F900DA" w:rsidRDefault="00F900DA" w:rsidP="00745C82">
      <w:pPr>
        <w:rPr>
          <w:b/>
        </w:rPr>
      </w:pPr>
    </w:p>
    <w:p w:rsidR="00F900DA" w:rsidRDefault="00F900DA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745C82" w:rsidTr="00401E9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401E90" w:rsidTr="00401E9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90" w:rsidRDefault="00401E90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Pr="00D14778" w:rsidRDefault="00401E90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Pr="004076FB" w:rsidRDefault="00401E90" w:rsidP="00401E90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Pr="00BC4B61" w:rsidRDefault="00401E90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Pr="00BC4B61" w:rsidRDefault="00401E90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90" w:rsidRDefault="00401E90" w:rsidP="00401E9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01E90" w:rsidTr="00401E9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90" w:rsidRDefault="00401E90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Pr="00D14778" w:rsidRDefault="00401E90" w:rsidP="00401E90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Default="00401E90" w:rsidP="00401E90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Pr="00BC4B61" w:rsidRDefault="00401E90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</w:t>
            </w:r>
            <w:r>
              <w:rPr>
                <w:b/>
                <w:sz w:val="22"/>
                <w:szCs w:val="22"/>
              </w:rPr>
              <w:t xml:space="preserve">storia dell’arte grec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Pr="00BC4B61" w:rsidRDefault="00401E90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90" w:rsidRDefault="00401E90" w:rsidP="00401E90"/>
        </w:tc>
      </w:tr>
      <w:tr w:rsidR="00401E90" w:rsidTr="00401E9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90" w:rsidRDefault="00401E90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Pr="004076FB" w:rsidRDefault="00401E90" w:rsidP="00401E90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90" w:rsidRDefault="00401E90" w:rsidP="00401E90">
            <w:r w:rsidRPr="00290532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90" w:rsidRPr="00D14778" w:rsidRDefault="00401E90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Pr="00D14778" w:rsidRDefault="00401E90" w:rsidP="00401E90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90" w:rsidRDefault="00401E90" w:rsidP="00401E9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01E90" w:rsidTr="00401E9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90" w:rsidRDefault="00401E90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Default="00401E90" w:rsidP="00401E90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90" w:rsidRDefault="00401E90" w:rsidP="00401E90">
            <w:r w:rsidRPr="00290532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90" w:rsidRPr="00D14778" w:rsidRDefault="00401E90" w:rsidP="00401E90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Pr="00D14778" w:rsidRDefault="00401E90" w:rsidP="00401E90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90" w:rsidRDefault="00401E90" w:rsidP="00401E9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01E90" w:rsidTr="00401E9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90" w:rsidRDefault="00401E90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90" w:rsidRPr="006D0835" w:rsidRDefault="00401E90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90" w:rsidRPr="00BC4B61" w:rsidRDefault="00401E90" w:rsidP="00401E90">
            <w:pPr>
              <w:rPr>
                <w:color w:val="FF0000"/>
              </w:rPr>
            </w:pPr>
            <w:r w:rsidRPr="00110DE2">
              <w:rPr>
                <w:b/>
                <w:color w:val="FF0000"/>
              </w:rPr>
              <w:t>Glottolog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90" w:rsidRPr="004076FB" w:rsidRDefault="00401E90" w:rsidP="00401E90">
            <w:pPr>
              <w:rPr>
                <w:color w:val="C0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Pr="004076FB" w:rsidRDefault="00401E90" w:rsidP="00401E90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90" w:rsidRDefault="00401E90" w:rsidP="00401E9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01E90" w:rsidTr="00401E9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90" w:rsidRDefault="00401E90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90" w:rsidRPr="00D14778" w:rsidRDefault="00401E90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90" w:rsidRPr="00BC4B61" w:rsidRDefault="00401E90" w:rsidP="00401E90">
            <w:pPr>
              <w:rPr>
                <w:color w:val="FF0000"/>
              </w:rPr>
            </w:pPr>
            <w:r w:rsidRPr="00110DE2">
              <w:rPr>
                <w:b/>
                <w:color w:val="FF0000"/>
              </w:rPr>
              <w:t>Glottolog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90" w:rsidRDefault="00401E90" w:rsidP="00401E90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Default="00401E90" w:rsidP="00401E90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90" w:rsidRDefault="00401E90" w:rsidP="00401E9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900DA" w:rsidTr="00401E9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0DA" w:rsidRDefault="00F900DA" w:rsidP="00F900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0DA" w:rsidRDefault="00F900DA" w:rsidP="00F900DA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0DA" w:rsidRDefault="00F900DA" w:rsidP="00F900DA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rPr>
                <w:color w:val="FF0000"/>
              </w:rPr>
            </w:pPr>
            <w:r w:rsidRPr="00110DE2">
              <w:rPr>
                <w:b/>
                <w:color w:val="FF0000"/>
              </w:rPr>
              <w:t>Glottologi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Pr="00D14778" w:rsidRDefault="00F900DA" w:rsidP="00F900DA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DA" w:rsidRDefault="00F900DA" w:rsidP="00F900DA"/>
        </w:tc>
      </w:tr>
      <w:tr w:rsidR="00F900DA" w:rsidTr="00401E9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0DA" w:rsidRDefault="00F900DA" w:rsidP="00F900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0DA" w:rsidRDefault="00F900DA" w:rsidP="00F900DA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0DA" w:rsidRDefault="00F900DA" w:rsidP="00F900DA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rPr>
                <w:b/>
                <w:color w:val="FF0000"/>
              </w:rPr>
            </w:pPr>
            <w:r w:rsidRPr="00110DE2">
              <w:rPr>
                <w:b/>
                <w:color w:val="FF0000"/>
              </w:rPr>
              <w:t>Glottologi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Pr="00D14778" w:rsidRDefault="00F900DA" w:rsidP="00F900DA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DA" w:rsidRDefault="00F900DA" w:rsidP="00F900DA"/>
        </w:tc>
      </w:tr>
      <w:tr w:rsidR="00F900DA" w:rsidTr="00401E9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0DA" w:rsidRDefault="00F900DA" w:rsidP="00F900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0DA" w:rsidRDefault="00F900DA" w:rsidP="00F900DA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rPr>
                <w:color w:val="008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DA" w:rsidRDefault="00F900DA" w:rsidP="00F900DA"/>
        </w:tc>
      </w:tr>
      <w:tr w:rsidR="00F900DA" w:rsidTr="00401E9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0DA" w:rsidRDefault="00F900DA" w:rsidP="00F900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0DA" w:rsidRDefault="00F900DA" w:rsidP="00F900DA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DA" w:rsidRDefault="00F900DA" w:rsidP="00F900DA"/>
        </w:tc>
      </w:tr>
    </w:tbl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F900DA" w:rsidRDefault="00F900DA" w:rsidP="00745C82">
      <w:pPr>
        <w:rPr>
          <w:b/>
        </w:rPr>
      </w:pPr>
    </w:p>
    <w:p w:rsidR="00F900DA" w:rsidRDefault="00F900DA" w:rsidP="00745C82">
      <w:pPr>
        <w:rPr>
          <w:b/>
        </w:rPr>
      </w:pPr>
    </w:p>
    <w:p w:rsidR="00F900DA" w:rsidRDefault="00F900DA" w:rsidP="00745C82">
      <w:pPr>
        <w:rPr>
          <w:b/>
        </w:rPr>
      </w:pPr>
    </w:p>
    <w:p w:rsidR="00F900DA" w:rsidRDefault="00F900DA" w:rsidP="00745C82">
      <w:pPr>
        <w:rPr>
          <w:b/>
        </w:rPr>
      </w:pPr>
    </w:p>
    <w:p w:rsidR="00F900DA" w:rsidRDefault="00F900DA" w:rsidP="00745C82">
      <w:pPr>
        <w:rPr>
          <w:b/>
        </w:rPr>
      </w:pPr>
    </w:p>
    <w:p w:rsidR="00F900DA" w:rsidRDefault="00F900DA" w:rsidP="00745C82">
      <w:pPr>
        <w:rPr>
          <w:b/>
        </w:rPr>
      </w:pPr>
    </w:p>
    <w:p w:rsidR="00F900DA" w:rsidRDefault="00F900DA" w:rsidP="00745C82">
      <w:pPr>
        <w:rPr>
          <w:b/>
        </w:rPr>
      </w:pPr>
    </w:p>
    <w:p w:rsidR="00F900DA" w:rsidRDefault="00F900DA" w:rsidP="00745C82">
      <w:pPr>
        <w:rPr>
          <w:b/>
        </w:rPr>
      </w:pPr>
    </w:p>
    <w:p w:rsidR="00F900DA" w:rsidRDefault="00F900DA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3000"/>
        <w:gridCol w:w="3000"/>
        <w:gridCol w:w="3000"/>
        <w:gridCol w:w="2876"/>
        <w:gridCol w:w="1800"/>
      </w:tblGrid>
      <w:tr w:rsidR="00745C82" w:rsidTr="00401E9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2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401E90" w:rsidTr="00401E9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90" w:rsidRDefault="00401E90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Pr="00D14778" w:rsidRDefault="00401E90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Pr="004076FB" w:rsidRDefault="00401E90" w:rsidP="00401E90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Pr="00BC4B61" w:rsidRDefault="00401E90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Pr="00BC4B61" w:rsidRDefault="00401E90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90" w:rsidRDefault="00401E90" w:rsidP="00401E9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01E90" w:rsidTr="00401E9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90" w:rsidRDefault="00401E90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Pr="00D14778" w:rsidRDefault="00401E90" w:rsidP="00401E90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Default="00401E90" w:rsidP="00401E90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Pr="00BC4B61" w:rsidRDefault="00401E90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</w:t>
            </w:r>
            <w:r>
              <w:rPr>
                <w:b/>
                <w:sz w:val="22"/>
                <w:szCs w:val="22"/>
              </w:rPr>
              <w:t xml:space="preserve">storia dell’arte greca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90" w:rsidRPr="00BC4B61" w:rsidRDefault="00401E90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90" w:rsidRDefault="00401E90" w:rsidP="00401E90"/>
        </w:tc>
      </w:tr>
      <w:tr w:rsidR="009E179A" w:rsidTr="00401E9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79A" w:rsidRDefault="009E179A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9A" w:rsidRPr="004076FB" w:rsidRDefault="009E179A" w:rsidP="00401E90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79A" w:rsidRDefault="009E179A" w:rsidP="00401E90">
            <w:r w:rsidRPr="00290532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9A" w:rsidRPr="00D14778" w:rsidRDefault="009E179A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9A" w:rsidRPr="00D14778" w:rsidRDefault="009E179A" w:rsidP="00401E90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9A" w:rsidRPr="00D14778" w:rsidRDefault="009E179A" w:rsidP="00FE07A9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</w:tr>
      <w:tr w:rsidR="009E179A" w:rsidTr="00401E9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79A" w:rsidRDefault="009E179A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9A" w:rsidRDefault="009E179A" w:rsidP="00401E90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79A" w:rsidRDefault="009E179A" w:rsidP="00401E90">
            <w:r w:rsidRPr="00290532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9A" w:rsidRPr="00D14778" w:rsidRDefault="009E179A" w:rsidP="00401E90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9A" w:rsidRPr="00D14778" w:rsidRDefault="009E179A" w:rsidP="00401E90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9A" w:rsidRPr="00D14778" w:rsidRDefault="009E179A" w:rsidP="00FE07A9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</w:tr>
      <w:tr w:rsidR="009E179A" w:rsidTr="00401E9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79A" w:rsidRDefault="009E179A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79A" w:rsidRPr="006D0835" w:rsidRDefault="009E179A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79A" w:rsidRPr="00BC4B61" w:rsidRDefault="009E179A" w:rsidP="00401E90">
            <w:pPr>
              <w:rPr>
                <w:color w:val="FF0000"/>
              </w:rPr>
            </w:pPr>
            <w:r w:rsidRPr="00110DE2">
              <w:rPr>
                <w:b/>
                <w:color w:val="FF0000"/>
              </w:rPr>
              <w:t>Glottolog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9A" w:rsidRPr="004076FB" w:rsidRDefault="009E179A" w:rsidP="00401E90">
            <w:pPr>
              <w:rPr>
                <w:color w:val="C0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9A" w:rsidRPr="004076FB" w:rsidRDefault="009E179A" w:rsidP="00401E90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9A" w:rsidRDefault="009E179A" w:rsidP="00401E9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179A" w:rsidTr="00401E9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79A" w:rsidRDefault="009E179A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79A" w:rsidRPr="00D14778" w:rsidRDefault="009E179A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79A" w:rsidRPr="00BC4B61" w:rsidRDefault="009E179A" w:rsidP="00401E90">
            <w:pPr>
              <w:rPr>
                <w:color w:val="FF0000"/>
              </w:rPr>
            </w:pPr>
            <w:r w:rsidRPr="00110DE2">
              <w:rPr>
                <w:b/>
                <w:color w:val="FF0000"/>
              </w:rPr>
              <w:t>Glottolog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9A" w:rsidRDefault="009E179A" w:rsidP="00401E90"/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9A" w:rsidRDefault="009E179A" w:rsidP="00401E90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9A" w:rsidRDefault="009E179A" w:rsidP="00401E9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179A" w:rsidTr="00401E9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79A" w:rsidRDefault="009E179A" w:rsidP="00F900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79A" w:rsidRDefault="009E179A" w:rsidP="00F900DA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79A" w:rsidRDefault="009E179A" w:rsidP="00F900DA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9A" w:rsidRDefault="009E179A" w:rsidP="00F900DA">
            <w:pPr>
              <w:rPr>
                <w:color w:val="FF0000"/>
              </w:rPr>
            </w:pPr>
            <w:r w:rsidRPr="00110DE2">
              <w:rPr>
                <w:b/>
                <w:color w:val="FF0000"/>
              </w:rPr>
              <w:t>Glottologi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9A" w:rsidRPr="00D14778" w:rsidRDefault="009E179A" w:rsidP="00F900DA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9A" w:rsidRDefault="009E179A" w:rsidP="00F900DA"/>
        </w:tc>
      </w:tr>
      <w:tr w:rsidR="009E179A" w:rsidTr="00401E9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79A" w:rsidRDefault="009E179A" w:rsidP="00F900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79A" w:rsidRDefault="009E179A" w:rsidP="00F900DA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79A" w:rsidRDefault="009E179A" w:rsidP="00F900DA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9A" w:rsidRDefault="009E179A" w:rsidP="00F900DA">
            <w:pPr>
              <w:rPr>
                <w:b/>
                <w:color w:val="FF0000"/>
              </w:rPr>
            </w:pPr>
            <w:r w:rsidRPr="00110DE2">
              <w:rPr>
                <w:b/>
                <w:color w:val="FF0000"/>
              </w:rPr>
              <w:t>Glottologi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9A" w:rsidRPr="00D14778" w:rsidRDefault="009E179A" w:rsidP="00F900DA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9A" w:rsidRDefault="009E179A" w:rsidP="00F900DA"/>
        </w:tc>
      </w:tr>
      <w:tr w:rsidR="009E179A" w:rsidTr="00401E9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79A" w:rsidRDefault="009E179A" w:rsidP="00F900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79A" w:rsidRDefault="009E179A" w:rsidP="00F900DA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9A" w:rsidRDefault="009E179A" w:rsidP="00F900D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9A" w:rsidRDefault="009E179A" w:rsidP="00F900DA">
            <w:pPr>
              <w:rPr>
                <w:color w:val="008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9A" w:rsidRDefault="009E179A" w:rsidP="00F900D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9A" w:rsidRDefault="009E179A" w:rsidP="00F900DA"/>
        </w:tc>
      </w:tr>
      <w:tr w:rsidR="009E179A" w:rsidTr="00401E9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79A" w:rsidRDefault="009E179A" w:rsidP="00F900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79A" w:rsidRDefault="009E179A" w:rsidP="00F900DA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9A" w:rsidRDefault="009E179A" w:rsidP="00F900D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9A" w:rsidRDefault="009E179A" w:rsidP="00F900D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9A" w:rsidRDefault="009E179A" w:rsidP="00F900D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9A" w:rsidRDefault="009E179A" w:rsidP="00F900DA"/>
        </w:tc>
      </w:tr>
    </w:tbl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110DE2" w:rsidRDefault="00110DE2" w:rsidP="00745C82">
      <w:pPr>
        <w:rPr>
          <w:b/>
        </w:rPr>
      </w:pPr>
    </w:p>
    <w:p w:rsidR="00110DE2" w:rsidRDefault="00110DE2" w:rsidP="00745C82">
      <w:pPr>
        <w:rPr>
          <w:b/>
        </w:rPr>
      </w:pPr>
    </w:p>
    <w:p w:rsidR="00110DE2" w:rsidRDefault="00110DE2" w:rsidP="00745C82">
      <w:pPr>
        <w:rPr>
          <w:b/>
        </w:rPr>
      </w:pPr>
    </w:p>
    <w:p w:rsidR="00110DE2" w:rsidRDefault="00110DE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745C82" w:rsidTr="4042FD09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45C82" w:rsidRPr="009634C7" w:rsidRDefault="00745C82" w:rsidP="00401E90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9634C7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82" w:rsidRPr="009634C7" w:rsidRDefault="00745C82" w:rsidP="00401E90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9634C7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401E90" w:rsidTr="4042FD09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01E90" w:rsidRDefault="00401E90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01E90" w:rsidRPr="00D14778" w:rsidRDefault="00401E90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01E90" w:rsidRPr="004076FB" w:rsidRDefault="00401E90" w:rsidP="00401E90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01E90" w:rsidRPr="00BC4B61" w:rsidRDefault="00401E90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</w:tcPr>
          <w:p w:rsidR="00401E90" w:rsidRDefault="00401E90" w:rsidP="00401E90"/>
          <w:p w:rsidR="00401E90" w:rsidRDefault="00401E90" w:rsidP="00401E90"/>
          <w:p w:rsidR="00401E90" w:rsidRDefault="00401E90" w:rsidP="00401E90"/>
          <w:p w:rsidR="00401E90" w:rsidRDefault="00401E90" w:rsidP="00401E90"/>
          <w:p w:rsidR="00401E90" w:rsidRPr="00BC4B61" w:rsidRDefault="00401E90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1E90" w:rsidRDefault="00401E90" w:rsidP="00401E90"/>
          <w:p w:rsidR="00401E90" w:rsidRDefault="00401E90" w:rsidP="00401E90"/>
          <w:p w:rsidR="00401E90" w:rsidRDefault="00401E90" w:rsidP="00401E90"/>
          <w:p w:rsidR="00401E90" w:rsidRDefault="00401E90" w:rsidP="00401E90"/>
          <w:p w:rsidR="00401E90" w:rsidRDefault="00401E90" w:rsidP="00401E9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</w:tr>
      <w:tr w:rsidR="00401E90" w:rsidTr="4042FD09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01E90" w:rsidRDefault="00401E90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01E90" w:rsidRPr="00D14778" w:rsidRDefault="00401E90" w:rsidP="00401E90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01E90" w:rsidRDefault="00401E90" w:rsidP="00401E90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01E90" w:rsidRPr="00BC4B61" w:rsidRDefault="00401E90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</w:t>
            </w:r>
            <w:r>
              <w:rPr>
                <w:b/>
                <w:sz w:val="22"/>
                <w:szCs w:val="22"/>
              </w:rPr>
              <w:t xml:space="preserve">storia dell’arte greca </w:t>
            </w:r>
          </w:p>
        </w:tc>
        <w:tc>
          <w:tcPr>
            <w:tcW w:w="2639" w:type="dxa"/>
            <w:vMerge/>
          </w:tcPr>
          <w:p w:rsidR="00401E90" w:rsidRPr="00BC4B61" w:rsidRDefault="00401E90" w:rsidP="00401E90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401E90" w:rsidRDefault="00401E90" w:rsidP="00401E90"/>
        </w:tc>
      </w:tr>
      <w:tr w:rsidR="00401E90" w:rsidTr="4042FD09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01E90" w:rsidRDefault="00401E90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01E90" w:rsidRPr="004076FB" w:rsidRDefault="00401E90" w:rsidP="00401E90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01E90" w:rsidRDefault="00401E90" w:rsidP="00401E90">
            <w:r w:rsidRPr="00290532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01E90" w:rsidRPr="00D14778" w:rsidRDefault="00401E90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639" w:type="dxa"/>
            <w:vMerge/>
          </w:tcPr>
          <w:p w:rsidR="00401E90" w:rsidRPr="00BC4B61" w:rsidRDefault="00401E90" w:rsidP="00401E90">
            <w:pPr>
              <w:rPr>
                <w:highlight w:val="yellow"/>
              </w:rPr>
            </w:pPr>
          </w:p>
        </w:tc>
        <w:tc>
          <w:tcPr>
            <w:tcW w:w="1800" w:type="dxa"/>
            <w:vMerge/>
          </w:tcPr>
          <w:p w:rsidR="00401E90" w:rsidRDefault="00401E90" w:rsidP="00401E9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01E90" w:rsidTr="4042FD09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01E90" w:rsidRDefault="00401E90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01E90" w:rsidRDefault="00401E90" w:rsidP="00401E90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01E90" w:rsidRDefault="00401E90" w:rsidP="00401E90">
            <w:r w:rsidRPr="00290532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01E90" w:rsidRPr="00D14778" w:rsidRDefault="00401E90" w:rsidP="00401E90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639" w:type="dxa"/>
            <w:vMerge/>
          </w:tcPr>
          <w:p w:rsidR="00401E90" w:rsidRPr="00BC4B61" w:rsidRDefault="00401E90" w:rsidP="00401E90">
            <w:pPr>
              <w:rPr>
                <w:highlight w:val="yellow"/>
              </w:rPr>
            </w:pPr>
          </w:p>
        </w:tc>
        <w:tc>
          <w:tcPr>
            <w:tcW w:w="1800" w:type="dxa"/>
            <w:vMerge/>
          </w:tcPr>
          <w:p w:rsidR="00401E90" w:rsidRDefault="00401E90" w:rsidP="00401E9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01E90" w:rsidTr="4042FD09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01E90" w:rsidRDefault="00401E90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01E90" w:rsidRPr="006D0835" w:rsidRDefault="00401E90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01E90" w:rsidRPr="00BC4B61" w:rsidRDefault="00401E90" w:rsidP="00401E90">
            <w:pPr>
              <w:rPr>
                <w:color w:val="FF0000"/>
              </w:rPr>
            </w:pPr>
            <w:r w:rsidRPr="00110DE2">
              <w:rPr>
                <w:b/>
                <w:color w:val="FF0000"/>
              </w:rPr>
              <w:t>Glottologia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01E90" w:rsidRPr="004076FB" w:rsidRDefault="00401E90" w:rsidP="00401E90">
            <w:pPr>
              <w:rPr>
                <w:color w:val="C00000"/>
              </w:rPr>
            </w:pPr>
          </w:p>
        </w:tc>
        <w:tc>
          <w:tcPr>
            <w:tcW w:w="2639" w:type="dxa"/>
            <w:vMerge/>
          </w:tcPr>
          <w:p w:rsidR="00401E90" w:rsidRPr="00BC4B61" w:rsidRDefault="00401E90" w:rsidP="00401E90">
            <w:pPr>
              <w:rPr>
                <w:color w:val="FF0000"/>
              </w:rPr>
            </w:pPr>
          </w:p>
        </w:tc>
        <w:tc>
          <w:tcPr>
            <w:tcW w:w="1800" w:type="dxa"/>
            <w:vMerge/>
          </w:tcPr>
          <w:p w:rsidR="00401E90" w:rsidRDefault="00401E90" w:rsidP="00401E9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01E90" w:rsidTr="4042FD09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01E90" w:rsidRDefault="00401E90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01E90" w:rsidRPr="00D14778" w:rsidRDefault="00401E90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01E90" w:rsidRPr="00BC4B61" w:rsidRDefault="00401E90" w:rsidP="00401E90">
            <w:pPr>
              <w:rPr>
                <w:color w:val="FF0000"/>
              </w:rPr>
            </w:pPr>
            <w:r w:rsidRPr="00110DE2">
              <w:rPr>
                <w:b/>
                <w:color w:val="FF0000"/>
              </w:rPr>
              <w:t>Glottologia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01E90" w:rsidRDefault="00401E90" w:rsidP="00401E90"/>
        </w:tc>
        <w:tc>
          <w:tcPr>
            <w:tcW w:w="2639" w:type="dxa"/>
            <w:vMerge/>
          </w:tcPr>
          <w:p w:rsidR="00401E90" w:rsidRPr="00BC4B61" w:rsidRDefault="00401E90" w:rsidP="00401E90">
            <w:pPr>
              <w:rPr>
                <w:color w:val="FF0000"/>
              </w:rPr>
            </w:pPr>
          </w:p>
        </w:tc>
        <w:tc>
          <w:tcPr>
            <w:tcW w:w="1800" w:type="dxa"/>
            <w:vMerge/>
          </w:tcPr>
          <w:p w:rsidR="00401E90" w:rsidRDefault="00401E90" w:rsidP="00401E9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01E90" w:rsidTr="4042FD09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01E90" w:rsidRDefault="00401E90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01E90" w:rsidRDefault="00401E90" w:rsidP="00401E9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01E90" w:rsidRDefault="00401E90" w:rsidP="00401E9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01E90" w:rsidRDefault="00401E90" w:rsidP="4042FD09">
            <w:pPr>
              <w:rPr>
                <w:b/>
                <w:bCs/>
                <w:color w:val="FF0000"/>
              </w:rPr>
            </w:pPr>
          </w:p>
        </w:tc>
        <w:tc>
          <w:tcPr>
            <w:tcW w:w="2639" w:type="dxa"/>
            <w:vMerge/>
          </w:tcPr>
          <w:p w:rsidR="00401E90" w:rsidRDefault="00401E90" w:rsidP="00401E9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01E90" w:rsidRDefault="00401E90" w:rsidP="00401E90"/>
        </w:tc>
      </w:tr>
      <w:tr w:rsidR="00401E90" w:rsidTr="4042FD09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01E90" w:rsidRDefault="00401E90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01E90" w:rsidRDefault="00401E90" w:rsidP="00401E9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01E90" w:rsidRDefault="00401E90" w:rsidP="00401E9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01E90" w:rsidRDefault="00401E90" w:rsidP="4042FD09">
            <w:pPr>
              <w:rPr>
                <w:b/>
                <w:bCs/>
                <w:color w:val="FF0000"/>
              </w:rPr>
            </w:pPr>
          </w:p>
        </w:tc>
        <w:tc>
          <w:tcPr>
            <w:tcW w:w="2639" w:type="dxa"/>
            <w:vMerge/>
          </w:tcPr>
          <w:p w:rsidR="00401E90" w:rsidRDefault="00401E90" w:rsidP="00401E9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vMerge/>
          </w:tcPr>
          <w:p w:rsidR="00401E90" w:rsidRDefault="00401E90" w:rsidP="00401E90"/>
        </w:tc>
      </w:tr>
      <w:tr w:rsidR="00110DE2" w:rsidTr="4042FD09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10DE2" w:rsidRDefault="00110DE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10DE2" w:rsidRDefault="00110DE2" w:rsidP="00401E90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10DE2" w:rsidRDefault="00110DE2" w:rsidP="00401E9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10DE2" w:rsidRDefault="00110DE2" w:rsidP="00401E90">
            <w:pPr>
              <w:rPr>
                <w:color w:val="008000"/>
              </w:rPr>
            </w:pPr>
          </w:p>
        </w:tc>
        <w:tc>
          <w:tcPr>
            <w:tcW w:w="2639" w:type="dxa"/>
            <w:vMerge/>
          </w:tcPr>
          <w:p w:rsidR="00110DE2" w:rsidRDefault="00110DE2" w:rsidP="00401E9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10DE2" w:rsidRDefault="00110DE2" w:rsidP="00401E90"/>
        </w:tc>
      </w:tr>
      <w:tr w:rsidR="00110DE2" w:rsidTr="4042FD09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10DE2" w:rsidRDefault="00110DE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10DE2" w:rsidRDefault="00110DE2" w:rsidP="00401E90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10DE2" w:rsidRDefault="00110DE2" w:rsidP="00401E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10DE2" w:rsidRDefault="00110DE2" w:rsidP="00401E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vMerge/>
          </w:tcPr>
          <w:p w:rsidR="00110DE2" w:rsidRDefault="00110DE2" w:rsidP="00401E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10DE2" w:rsidRDefault="00110DE2" w:rsidP="00401E90"/>
        </w:tc>
      </w:tr>
    </w:tbl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tbl>
      <w:tblPr>
        <w:tblW w:w="15536" w:type="dxa"/>
        <w:tblInd w:w="-30" w:type="dxa"/>
        <w:tblLayout w:type="fixed"/>
        <w:tblLook w:val="04A0"/>
      </w:tblPr>
      <w:tblGrid>
        <w:gridCol w:w="1697"/>
        <w:gridCol w:w="2975"/>
        <w:gridCol w:w="2976"/>
        <w:gridCol w:w="2976"/>
        <w:gridCol w:w="2786"/>
        <w:gridCol w:w="2126"/>
      </w:tblGrid>
      <w:tr w:rsidR="00745C82" w:rsidTr="4042FD09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45C82" w:rsidRPr="00335371" w:rsidRDefault="00745C82" w:rsidP="00401E90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335371"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45C82" w:rsidRPr="009634C7" w:rsidRDefault="00745C82" w:rsidP="00401E90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9634C7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4C01BC" w:rsidTr="4042FD09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01BC" w:rsidRDefault="004C01BC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</w:tcPr>
          <w:p w:rsidR="004C01BC" w:rsidRDefault="004C01BC" w:rsidP="00401E90"/>
          <w:p w:rsidR="004C01BC" w:rsidRDefault="004C01BC" w:rsidP="00401E90"/>
          <w:p w:rsidR="004C01BC" w:rsidRDefault="004C01BC" w:rsidP="00401E90"/>
          <w:p w:rsidR="004C01BC" w:rsidRDefault="004C01BC" w:rsidP="00401E90"/>
          <w:p w:rsidR="004C01BC" w:rsidRPr="001E283D" w:rsidRDefault="004C01BC" w:rsidP="00401E90">
            <w:pPr>
              <w:jc w:val="center"/>
              <w:rPr>
                <w:color w:val="FF0000"/>
                <w:sz w:val="44"/>
                <w:szCs w:val="44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</w:tcPr>
          <w:p w:rsidR="004C01BC" w:rsidRDefault="004C01BC" w:rsidP="00401E90"/>
          <w:p w:rsidR="004C01BC" w:rsidRDefault="004C01BC" w:rsidP="00401E90"/>
          <w:p w:rsidR="004C01BC" w:rsidRDefault="004C01BC" w:rsidP="00401E90"/>
          <w:p w:rsidR="004C01BC" w:rsidRDefault="004C01BC" w:rsidP="00401E90"/>
          <w:p w:rsidR="004C01BC" w:rsidRDefault="004C01BC" w:rsidP="00401E90"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01BC" w:rsidRPr="00BC4B61" w:rsidRDefault="004C01BC" w:rsidP="00BE1584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01BC" w:rsidRPr="00BC4B61" w:rsidRDefault="004C01BC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BC" w:rsidRPr="00BC4B61" w:rsidRDefault="004C01BC" w:rsidP="00401E90">
            <w:pPr>
              <w:pStyle w:val="Nessunaspaziatura"/>
              <w:rPr>
                <w:b/>
                <w:sz w:val="22"/>
                <w:szCs w:val="22"/>
              </w:rPr>
            </w:pPr>
          </w:p>
        </w:tc>
      </w:tr>
      <w:tr w:rsidR="004C01BC" w:rsidTr="4042FD09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01BC" w:rsidRDefault="004C01BC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</w:tcPr>
          <w:p w:rsidR="004C01BC" w:rsidRDefault="004C01BC" w:rsidP="00401E90">
            <w:pPr>
              <w:rPr>
                <w:b/>
                <w:color w:val="FF0000"/>
              </w:rPr>
            </w:pPr>
          </w:p>
        </w:tc>
        <w:tc>
          <w:tcPr>
            <w:tcW w:w="2976" w:type="dxa"/>
            <w:vMerge/>
          </w:tcPr>
          <w:p w:rsidR="004C01BC" w:rsidRDefault="004C01BC" w:rsidP="00401E90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01BC" w:rsidRPr="00BC4B61" w:rsidRDefault="004C01BC" w:rsidP="00BE1584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</w:t>
            </w:r>
            <w:r>
              <w:rPr>
                <w:b/>
                <w:sz w:val="22"/>
                <w:szCs w:val="22"/>
              </w:rPr>
              <w:t xml:space="preserve">storia dell’arte greca </w:t>
            </w: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01BC" w:rsidRPr="00BC4B61" w:rsidRDefault="004C01BC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</w:t>
            </w:r>
            <w:r>
              <w:rPr>
                <w:b/>
                <w:sz w:val="22"/>
                <w:szCs w:val="22"/>
              </w:rPr>
              <w:t xml:space="preserve">storia dell’arte greca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BC" w:rsidRPr="00BC4B61" w:rsidRDefault="004C01BC" w:rsidP="00401E90">
            <w:pPr>
              <w:pStyle w:val="Nessunaspaziatura"/>
              <w:rPr>
                <w:b/>
                <w:sz w:val="22"/>
                <w:szCs w:val="22"/>
              </w:rPr>
            </w:pPr>
          </w:p>
        </w:tc>
      </w:tr>
      <w:tr w:rsidR="004C01BC" w:rsidTr="4042FD09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01BC" w:rsidRDefault="004C01BC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</w:tcPr>
          <w:p w:rsidR="004C01BC" w:rsidRDefault="004C01BC" w:rsidP="00401E9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C01BC" w:rsidRDefault="004C01BC" w:rsidP="00401E9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01BC" w:rsidRPr="00D14778" w:rsidRDefault="004C01BC" w:rsidP="00BE1584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01BC" w:rsidRPr="00BC4B61" w:rsidRDefault="377B3515" w:rsidP="4042FD09">
            <w:pPr>
              <w:rPr>
                <w:color w:val="FF0000"/>
              </w:rPr>
            </w:pPr>
            <w:r w:rsidRPr="4042FD09">
              <w:rPr>
                <w:b/>
                <w:bCs/>
                <w:color w:val="FF0000"/>
              </w:rPr>
              <w:t>Glottologia</w:t>
            </w:r>
          </w:p>
          <w:p w:rsidR="004C01BC" w:rsidRPr="00BC4B61" w:rsidRDefault="004C01BC" w:rsidP="4042FD09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BC" w:rsidRPr="00BC4B61" w:rsidRDefault="004C01BC" w:rsidP="00401E90">
            <w:pPr>
              <w:rPr>
                <w:highlight w:val="yellow"/>
              </w:rPr>
            </w:pPr>
          </w:p>
        </w:tc>
      </w:tr>
      <w:tr w:rsidR="004C01BC" w:rsidTr="4042FD09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01BC" w:rsidRDefault="004C01BC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</w:tcPr>
          <w:p w:rsidR="004C01BC" w:rsidRDefault="004C01BC" w:rsidP="00401E9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C01BC" w:rsidRDefault="004C01BC" w:rsidP="00401E9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01BC" w:rsidRPr="00D14778" w:rsidRDefault="004C01BC" w:rsidP="00BE1584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01BC" w:rsidRPr="00BC4B61" w:rsidRDefault="7E3BB261" w:rsidP="4042FD09">
            <w:pPr>
              <w:rPr>
                <w:color w:val="FF0000"/>
              </w:rPr>
            </w:pPr>
            <w:r w:rsidRPr="4042FD09">
              <w:rPr>
                <w:b/>
                <w:bCs/>
                <w:color w:val="FF0000"/>
              </w:rPr>
              <w:t>Glottologia</w:t>
            </w:r>
          </w:p>
          <w:p w:rsidR="004C01BC" w:rsidRPr="00BC4B61" w:rsidRDefault="004C01BC" w:rsidP="4042FD09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BC" w:rsidRPr="00BC4B61" w:rsidRDefault="004C01BC" w:rsidP="00401E90">
            <w:pPr>
              <w:rPr>
                <w:highlight w:val="yellow"/>
              </w:rPr>
            </w:pPr>
          </w:p>
        </w:tc>
      </w:tr>
      <w:tr w:rsidR="004C01BC" w:rsidTr="4042FD09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01BC" w:rsidRDefault="004C01BC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hideMark/>
          </w:tcPr>
          <w:p w:rsidR="004C01BC" w:rsidRDefault="004C01BC" w:rsidP="00401E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C01BC" w:rsidRDefault="004C01BC" w:rsidP="00401E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01BC" w:rsidRPr="004076FB" w:rsidRDefault="004C01BC" w:rsidP="00BE1584">
            <w:pPr>
              <w:rPr>
                <w:color w:val="C00000"/>
              </w:rPr>
            </w:pP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01BC" w:rsidRPr="00BC4B61" w:rsidRDefault="004C01BC" w:rsidP="00401E90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BC" w:rsidRPr="00BC4B61" w:rsidRDefault="004C01BC" w:rsidP="00401E90">
            <w:pPr>
              <w:rPr>
                <w:color w:val="FF0000"/>
              </w:rPr>
            </w:pPr>
          </w:p>
        </w:tc>
      </w:tr>
      <w:tr w:rsidR="004C01BC" w:rsidTr="4042FD09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01BC" w:rsidRDefault="004C01BC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hideMark/>
          </w:tcPr>
          <w:p w:rsidR="004C01BC" w:rsidRDefault="004C01BC" w:rsidP="00401E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C01BC" w:rsidRDefault="004C01BC" w:rsidP="00401E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01BC" w:rsidRDefault="004C01BC" w:rsidP="00BE1584"/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01BC" w:rsidRPr="00BC4B61" w:rsidRDefault="004C01BC" w:rsidP="00401E90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BC" w:rsidRPr="00BC4B61" w:rsidRDefault="004C01BC" w:rsidP="00401E90">
            <w:pPr>
              <w:rPr>
                <w:color w:val="FF0000"/>
              </w:rPr>
            </w:pPr>
          </w:p>
        </w:tc>
      </w:tr>
      <w:tr w:rsidR="00F900DA" w:rsidTr="4042FD09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900DA" w:rsidRDefault="00F900DA" w:rsidP="00F900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hideMark/>
          </w:tcPr>
          <w:p w:rsidR="00F900DA" w:rsidRDefault="00F900DA" w:rsidP="00F900DA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F900DA" w:rsidRDefault="00F900DA" w:rsidP="00F900DA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900DA" w:rsidRDefault="00F900DA" w:rsidP="00F900DA">
            <w:pPr>
              <w:rPr>
                <w:color w:val="FF0000"/>
              </w:rPr>
            </w:pPr>
            <w:r w:rsidRPr="00110DE2">
              <w:rPr>
                <w:b/>
                <w:color w:val="FF0000"/>
              </w:rPr>
              <w:t>Glottologia</w:t>
            </w: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900DA" w:rsidRPr="00D14778" w:rsidRDefault="00F900DA" w:rsidP="00F900DA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0DA" w:rsidRDefault="00F900DA" w:rsidP="00F900DA">
            <w:pPr>
              <w:rPr>
                <w:color w:val="FF0000"/>
              </w:rPr>
            </w:pPr>
          </w:p>
        </w:tc>
      </w:tr>
      <w:tr w:rsidR="00F900DA" w:rsidTr="4042FD09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900DA" w:rsidRDefault="00F900DA" w:rsidP="00F900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hideMark/>
          </w:tcPr>
          <w:p w:rsidR="00F900DA" w:rsidRDefault="00F900DA" w:rsidP="00F900DA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F900DA" w:rsidRDefault="00F900DA" w:rsidP="00F900DA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900DA" w:rsidRDefault="00F900DA" w:rsidP="00F900DA">
            <w:pPr>
              <w:rPr>
                <w:b/>
                <w:color w:val="FF0000"/>
              </w:rPr>
            </w:pPr>
            <w:r w:rsidRPr="00110DE2">
              <w:rPr>
                <w:b/>
                <w:color w:val="FF0000"/>
              </w:rPr>
              <w:t>Glottologia</w:t>
            </w: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900DA" w:rsidRPr="00D14778" w:rsidRDefault="00F900DA" w:rsidP="00F900DA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0DA" w:rsidRDefault="00F900DA" w:rsidP="00F900DA">
            <w:pPr>
              <w:rPr>
                <w:b/>
                <w:color w:val="FF0000"/>
              </w:rPr>
            </w:pPr>
          </w:p>
        </w:tc>
      </w:tr>
      <w:tr w:rsidR="00F900DA" w:rsidTr="4042FD09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900DA" w:rsidRDefault="00F900DA" w:rsidP="00F900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hideMark/>
          </w:tcPr>
          <w:p w:rsidR="00F900DA" w:rsidRDefault="00F900DA" w:rsidP="00F900D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900DA" w:rsidRDefault="00F900DA" w:rsidP="00F900D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900DA" w:rsidRPr="00BC4B61" w:rsidRDefault="00F900DA" w:rsidP="00F900DA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900DA" w:rsidRDefault="00F900DA" w:rsidP="00F900DA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0DA" w:rsidRDefault="00F900DA" w:rsidP="00F900DA">
            <w:pPr>
              <w:rPr>
                <w:highlight w:val="cyan"/>
              </w:rPr>
            </w:pPr>
          </w:p>
        </w:tc>
      </w:tr>
      <w:tr w:rsidR="00F900DA" w:rsidTr="4042FD09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900DA" w:rsidRDefault="00F900DA" w:rsidP="00F900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hideMark/>
          </w:tcPr>
          <w:p w:rsidR="00F900DA" w:rsidRDefault="00F900DA" w:rsidP="00F900D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900DA" w:rsidRDefault="00F900DA" w:rsidP="00F900D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900DA" w:rsidRDefault="00F900DA" w:rsidP="00F900D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900DA" w:rsidRDefault="00F900DA" w:rsidP="00F900DA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0DA" w:rsidRDefault="00F900DA" w:rsidP="00F900DA">
            <w:pPr>
              <w:rPr>
                <w:highlight w:val="cyan"/>
              </w:rPr>
            </w:pPr>
          </w:p>
        </w:tc>
      </w:tr>
    </w:tbl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2976"/>
        <w:gridCol w:w="3024"/>
        <w:gridCol w:w="3000"/>
        <w:gridCol w:w="2876"/>
        <w:gridCol w:w="1800"/>
      </w:tblGrid>
      <w:tr w:rsidR="00745C82" w:rsidTr="242DFE9D">
        <w:trPr>
          <w:trHeight w:val="327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>VI settimana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45C82" w:rsidRPr="00335371" w:rsidRDefault="00745C82" w:rsidP="00401E90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4C01BC" w:rsidTr="242DFE9D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01BC" w:rsidRDefault="004C01BC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01BC" w:rsidRPr="00D14778" w:rsidRDefault="004C01BC" w:rsidP="00BE1584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01BC" w:rsidRPr="004076FB" w:rsidRDefault="004C01BC" w:rsidP="00BE1584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01BC" w:rsidRPr="00BC4B61" w:rsidRDefault="004C01BC" w:rsidP="00BE1584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01BC" w:rsidRPr="00BC4B61" w:rsidRDefault="004C01BC" w:rsidP="00BE1584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BC" w:rsidRDefault="004C01BC" w:rsidP="00401E90"/>
        </w:tc>
      </w:tr>
      <w:tr w:rsidR="004C01BC" w:rsidTr="242DFE9D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01BC" w:rsidRDefault="004C01BC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01BC" w:rsidRPr="00D14778" w:rsidRDefault="004C01BC" w:rsidP="00BE1584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01BC" w:rsidRDefault="004C01BC" w:rsidP="00BE1584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01BC" w:rsidRPr="00BC4B61" w:rsidRDefault="004C01BC" w:rsidP="00BE1584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</w:t>
            </w:r>
            <w:r>
              <w:rPr>
                <w:b/>
                <w:sz w:val="22"/>
                <w:szCs w:val="22"/>
              </w:rPr>
              <w:t xml:space="preserve">storia dell’arte greca 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01BC" w:rsidRPr="00BC4B61" w:rsidRDefault="004C01BC" w:rsidP="00BE1584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BC" w:rsidRDefault="004C01BC" w:rsidP="00401E90"/>
        </w:tc>
      </w:tr>
      <w:tr w:rsidR="004C01BC" w:rsidTr="242DFE9D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01BC" w:rsidRDefault="004C01BC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01BC" w:rsidRPr="004076FB" w:rsidRDefault="004C01BC" w:rsidP="00BE1584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01BC" w:rsidRDefault="004C01BC" w:rsidP="00BE1584">
            <w:r w:rsidRPr="00290532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01BC" w:rsidRPr="00D14778" w:rsidRDefault="004C01BC" w:rsidP="00BE1584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01BC" w:rsidRPr="00D14778" w:rsidRDefault="004C01BC" w:rsidP="00BE1584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242DFE9D" w:rsidRDefault="242DFE9D" w:rsidP="242DFE9D">
            <w:pPr>
              <w:pStyle w:val="Nessunaspaziatura"/>
              <w:rPr>
                <w:b/>
                <w:bCs/>
                <w:sz w:val="22"/>
                <w:szCs w:val="22"/>
              </w:rPr>
            </w:pPr>
            <w:r w:rsidRPr="242DFE9D">
              <w:rPr>
                <w:b/>
                <w:bCs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</w:tr>
      <w:tr w:rsidR="004C01BC" w:rsidTr="242DFE9D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01BC" w:rsidRDefault="004C01BC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01BC" w:rsidRDefault="004C01BC" w:rsidP="00BE1584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01BC" w:rsidRDefault="004C01BC" w:rsidP="00BE1584">
            <w:r w:rsidRPr="00290532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01BC" w:rsidRPr="00D14778" w:rsidRDefault="004C01BC" w:rsidP="00BE1584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01BC" w:rsidRPr="00D14778" w:rsidRDefault="004C01BC" w:rsidP="00BE1584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242DFE9D" w:rsidRDefault="242DFE9D" w:rsidP="242DFE9D">
            <w:pPr>
              <w:pStyle w:val="Nessunaspaziatura"/>
              <w:rPr>
                <w:b/>
                <w:bCs/>
                <w:color w:val="FF0000"/>
                <w:sz w:val="22"/>
                <w:szCs w:val="22"/>
              </w:rPr>
            </w:pPr>
            <w:r w:rsidRPr="242DFE9D">
              <w:rPr>
                <w:b/>
                <w:bCs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</w:tr>
      <w:tr w:rsidR="004C01BC" w:rsidTr="242DFE9D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01BC" w:rsidRDefault="004C01BC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01BC" w:rsidRPr="006D0835" w:rsidRDefault="004C01BC" w:rsidP="00BE1584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01BC" w:rsidRPr="00BC4B61" w:rsidRDefault="004C01BC" w:rsidP="00BE1584">
            <w:pPr>
              <w:rPr>
                <w:color w:val="FF0000"/>
              </w:rPr>
            </w:pPr>
            <w:r w:rsidRPr="00110DE2">
              <w:rPr>
                <w:b/>
                <w:color w:val="FF0000"/>
              </w:rPr>
              <w:t>Glottologia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01BC" w:rsidRPr="004076FB" w:rsidRDefault="004C01BC" w:rsidP="00BE1584">
            <w:pPr>
              <w:rPr>
                <w:color w:val="C00000"/>
              </w:rPr>
            </w:pP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01BC" w:rsidRPr="004076FB" w:rsidRDefault="004C01BC" w:rsidP="00BE1584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BC" w:rsidRDefault="004C01BC" w:rsidP="00401E9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C01BC" w:rsidTr="242DFE9D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01BC" w:rsidRDefault="004C01BC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01BC" w:rsidRPr="00D14778" w:rsidRDefault="004C01BC" w:rsidP="00BE1584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01BC" w:rsidRPr="00BC4B61" w:rsidRDefault="004C01BC" w:rsidP="00BE1584">
            <w:pPr>
              <w:rPr>
                <w:color w:val="FF0000"/>
              </w:rPr>
            </w:pPr>
            <w:r w:rsidRPr="00110DE2">
              <w:rPr>
                <w:b/>
                <w:color w:val="FF0000"/>
              </w:rPr>
              <w:t>Glottologia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01BC" w:rsidRDefault="004C01BC" w:rsidP="00BE1584"/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01BC" w:rsidRDefault="004C01BC" w:rsidP="00BE1584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BC" w:rsidRDefault="004C01BC" w:rsidP="00401E9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900DA" w:rsidTr="242DFE9D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900DA" w:rsidRDefault="00F900DA" w:rsidP="00F900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900DA" w:rsidRDefault="00F900DA" w:rsidP="00F900DA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900DA" w:rsidRDefault="00F900DA" w:rsidP="00F900DA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900DA" w:rsidRDefault="00F900DA" w:rsidP="00F900DA">
            <w:pPr>
              <w:rPr>
                <w:color w:val="FF0000"/>
              </w:rPr>
            </w:pPr>
            <w:r w:rsidRPr="00110DE2">
              <w:rPr>
                <w:b/>
                <w:color w:val="FF0000"/>
              </w:rPr>
              <w:t>Glottologia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900DA" w:rsidRPr="00D14778" w:rsidRDefault="00F900DA" w:rsidP="242DFE9D">
            <w:pPr>
              <w:pStyle w:val="Nessunaspaziatura"/>
              <w:rPr>
                <w:b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0DA" w:rsidRDefault="00F900DA" w:rsidP="00F900DA"/>
        </w:tc>
      </w:tr>
      <w:tr w:rsidR="00F900DA" w:rsidTr="242DFE9D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900DA" w:rsidRDefault="00F900DA" w:rsidP="00F900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900DA" w:rsidRDefault="00F900DA" w:rsidP="00F900DA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900DA" w:rsidRDefault="00F900DA" w:rsidP="00F900DA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900DA" w:rsidRDefault="00F900DA" w:rsidP="00F900DA">
            <w:pPr>
              <w:rPr>
                <w:b/>
                <w:color w:val="FF0000"/>
              </w:rPr>
            </w:pPr>
            <w:r w:rsidRPr="00110DE2">
              <w:rPr>
                <w:b/>
                <w:color w:val="FF0000"/>
              </w:rPr>
              <w:t>Glottologia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900DA" w:rsidRPr="00D14778" w:rsidRDefault="00F900DA" w:rsidP="242DFE9D">
            <w:pPr>
              <w:pStyle w:val="Nessunaspaziatura"/>
              <w:rPr>
                <w:b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0DA" w:rsidRDefault="00F900DA" w:rsidP="00F900DA"/>
        </w:tc>
      </w:tr>
      <w:tr w:rsidR="00F900DA" w:rsidTr="242DFE9D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900DA" w:rsidRDefault="00F900DA" w:rsidP="00F900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900DA" w:rsidRDefault="00F900DA" w:rsidP="00F900DA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900DA" w:rsidRDefault="00F900DA" w:rsidP="00F900D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900DA" w:rsidRDefault="00F900DA" w:rsidP="00F900DA">
            <w:pPr>
              <w:rPr>
                <w:color w:val="008000"/>
              </w:rPr>
            </w:pP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900DA" w:rsidRDefault="00F900DA" w:rsidP="00F900DA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0DA" w:rsidRDefault="00F900DA" w:rsidP="00F900DA"/>
        </w:tc>
      </w:tr>
      <w:tr w:rsidR="00F900DA" w:rsidTr="242DFE9D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900DA" w:rsidRDefault="00F900DA" w:rsidP="00F900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900DA" w:rsidRDefault="00F900DA" w:rsidP="00F900DA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900DA" w:rsidRDefault="00F900DA" w:rsidP="00F900D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900DA" w:rsidRDefault="00F900DA" w:rsidP="00F900D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900DA" w:rsidRDefault="00F900DA" w:rsidP="00F900DA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0DA" w:rsidRDefault="00F900DA" w:rsidP="00F900DA"/>
        </w:tc>
      </w:tr>
    </w:tbl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tbl>
      <w:tblPr>
        <w:tblW w:w="15100" w:type="dxa"/>
        <w:tblInd w:w="-30" w:type="dxa"/>
        <w:tblLayout w:type="fixed"/>
        <w:tblLook w:val="04A0"/>
      </w:tblPr>
      <w:tblGrid>
        <w:gridCol w:w="1838"/>
        <w:gridCol w:w="2976"/>
        <w:gridCol w:w="3118"/>
        <w:gridCol w:w="2975"/>
        <w:gridCol w:w="2087"/>
        <w:gridCol w:w="2106"/>
      </w:tblGrid>
      <w:tr w:rsidR="00745C82" w:rsidTr="00401E90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4C01BC" w:rsidTr="00401E90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1BC" w:rsidRDefault="004C01BC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Pr="00D14778" w:rsidRDefault="004C01BC" w:rsidP="00BE1584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Pr="004076FB" w:rsidRDefault="004C01BC" w:rsidP="00BE1584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Pr="00BC4B61" w:rsidRDefault="004C01BC" w:rsidP="00BE1584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Pr="00BC4B61" w:rsidRDefault="004C01BC" w:rsidP="00BE1584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BC" w:rsidRDefault="004C01BC" w:rsidP="00401E9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C01BC" w:rsidTr="00401E90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1BC" w:rsidRDefault="004C01BC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Pr="00D14778" w:rsidRDefault="004C01BC" w:rsidP="00BE1584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Default="004C01BC" w:rsidP="00BE1584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Pr="00BC4B61" w:rsidRDefault="004C01BC" w:rsidP="00BE1584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</w:t>
            </w:r>
            <w:r>
              <w:rPr>
                <w:b/>
                <w:sz w:val="22"/>
                <w:szCs w:val="22"/>
              </w:rPr>
              <w:t xml:space="preserve">storia dell’arte greca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Pr="00BC4B61" w:rsidRDefault="004C01BC" w:rsidP="00BE1584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BC" w:rsidRDefault="004C01BC" w:rsidP="00401E90"/>
        </w:tc>
      </w:tr>
      <w:tr w:rsidR="004C01BC" w:rsidTr="00401E90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1BC" w:rsidRDefault="004C01BC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Pr="004076FB" w:rsidRDefault="004C01BC" w:rsidP="00BE1584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1BC" w:rsidRDefault="004C01BC" w:rsidP="00BE1584">
            <w:r w:rsidRPr="00290532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Pr="00D14778" w:rsidRDefault="004C01BC" w:rsidP="00BE1584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Pr="00D14778" w:rsidRDefault="004C01BC" w:rsidP="00BE1584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BC" w:rsidRDefault="004C01BC" w:rsidP="00401E9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C01BC" w:rsidTr="00401E90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1BC" w:rsidRDefault="004C01BC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Default="004C01BC" w:rsidP="00BE1584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1BC" w:rsidRDefault="004C01BC" w:rsidP="00BE1584">
            <w:r w:rsidRPr="00290532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Pr="00D14778" w:rsidRDefault="004C01BC" w:rsidP="00BE1584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Pr="00D14778" w:rsidRDefault="004C01BC" w:rsidP="00BE1584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BC" w:rsidRDefault="004C01BC" w:rsidP="00401E9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C01BC" w:rsidTr="00401E90">
        <w:trPr>
          <w:trHeight w:val="2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1BC" w:rsidRDefault="004C01BC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Pr="006D0835" w:rsidRDefault="004C01BC" w:rsidP="00BE1584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1BC" w:rsidRPr="00BC4B61" w:rsidRDefault="004C01BC" w:rsidP="00BE1584">
            <w:pPr>
              <w:rPr>
                <w:color w:val="FF0000"/>
              </w:rPr>
            </w:pPr>
            <w:r w:rsidRPr="00110DE2">
              <w:rPr>
                <w:b/>
                <w:color w:val="FF0000"/>
              </w:rPr>
              <w:t>Glottologi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Pr="004076FB" w:rsidRDefault="004C01BC" w:rsidP="00BE1584">
            <w:pPr>
              <w:rPr>
                <w:color w:val="C0000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Pr="004076FB" w:rsidRDefault="004C01BC" w:rsidP="00BE1584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BC" w:rsidRDefault="004C01BC" w:rsidP="00401E9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C01BC" w:rsidTr="00401E90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1BC" w:rsidRDefault="004C01BC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Pr="00D14778" w:rsidRDefault="004C01BC" w:rsidP="00BE1584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1BC" w:rsidRPr="00BC4B61" w:rsidRDefault="004C01BC" w:rsidP="00BE1584">
            <w:pPr>
              <w:rPr>
                <w:color w:val="FF0000"/>
              </w:rPr>
            </w:pPr>
            <w:r w:rsidRPr="00110DE2">
              <w:rPr>
                <w:b/>
                <w:color w:val="FF0000"/>
              </w:rPr>
              <w:t>Glottologi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Default="004C01BC" w:rsidP="00BE1584"/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Default="004C01BC" w:rsidP="00BE1584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BC" w:rsidRDefault="004C01BC" w:rsidP="00401E9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900DA" w:rsidTr="00401E90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0DA" w:rsidRDefault="00F900DA" w:rsidP="00F900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0DA" w:rsidRDefault="00F900DA" w:rsidP="00F900DA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0DA" w:rsidRDefault="00F900DA" w:rsidP="00F900DA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rPr>
                <w:color w:val="FF0000"/>
              </w:rPr>
            </w:pPr>
            <w:r w:rsidRPr="00110DE2">
              <w:rPr>
                <w:b/>
                <w:color w:val="FF0000"/>
              </w:rPr>
              <w:t>Glottologi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Pr="00D14778" w:rsidRDefault="00F900DA" w:rsidP="00F900DA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DA" w:rsidRDefault="00F900DA" w:rsidP="00F900DA"/>
        </w:tc>
      </w:tr>
      <w:tr w:rsidR="00F900DA" w:rsidTr="00401E90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0DA" w:rsidRDefault="00F900DA" w:rsidP="00F900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0DA" w:rsidRDefault="00F900DA" w:rsidP="00F900DA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0DA" w:rsidRDefault="00F900DA" w:rsidP="00F900DA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rPr>
                <w:b/>
                <w:color w:val="FF0000"/>
              </w:rPr>
            </w:pPr>
            <w:r w:rsidRPr="00110DE2">
              <w:rPr>
                <w:b/>
                <w:color w:val="FF0000"/>
              </w:rPr>
              <w:t>Glottologi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Pr="00D14778" w:rsidRDefault="00F900DA" w:rsidP="00F900DA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DA" w:rsidRDefault="00F900DA" w:rsidP="00F900DA"/>
        </w:tc>
      </w:tr>
      <w:tr w:rsidR="00F900DA" w:rsidTr="00401E90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0DA" w:rsidRDefault="00F900DA" w:rsidP="00F900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0DA" w:rsidRDefault="00F900DA" w:rsidP="00F900D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DA" w:rsidRDefault="00F900DA" w:rsidP="00F900DA"/>
        </w:tc>
      </w:tr>
      <w:tr w:rsidR="00F900DA" w:rsidTr="00401E90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0DA" w:rsidRDefault="00F900DA" w:rsidP="00F900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0DA" w:rsidRDefault="00F900DA" w:rsidP="00F900D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DA" w:rsidRDefault="00F900DA" w:rsidP="00F900DA"/>
        </w:tc>
      </w:tr>
    </w:tbl>
    <w:p w:rsidR="00745C82" w:rsidRDefault="00745C82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tbl>
      <w:tblPr>
        <w:tblW w:w="15147" w:type="dxa"/>
        <w:tblInd w:w="-30" w:type="dxa"/>
        <w:tblLayout w:type="fixed"/>
        <w:tblLook w:val="04A0"/>
      </w:tblPr>
      <w:tblGrid>
        <w:gridCol w:w="1819"/>
        <w:gridCol w:w="2997"/>
        <w:gridCol w:w="3118"/>
        <w:gridCol w:w="2975"/>
        <w:gridCol w:w="2132"/>
        <w:gridCol w:w="2106"/>
      </w:tblGrid>
      <w:tr w:rsidR="00745C82" w:rsidTr="00401E90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I settimana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4C01BC" w:rsidTr="00401E90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1BC" w:rsidRDefault="004C01BC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Pr="00D14778" w:rsidRDefault="004C01BC" w:rsidP="00BE1584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Pr="004076FB" w:rsidRDefault="004C01BC" w:rsidP="00BE1584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Pr="00BC4B61" w:rsidRDefault="004C01BC" w:rsidP="00BE1584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Pr="00BC4B61" w:rsidRDefault="004C01BC" w:rsidP="00BE1584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BC" w:rsidRDefault="004C01BC" w:rsidP="00401E9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C01BC" w:rsidTr="00401E90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1BC" w:rsidRDefault="004C01BC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Pr="00D14778" w:rsidRDefault="004C01BC" w:rsidP="00BE1584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Default="004C01BC" w:rsidP="00BE1584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Pr="00BC4B61" w:rsidRDefault="004C01BC" w:rsidP="00BE1584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</w:t>
            </w:r>
            <w:r>
              <w:rPr>
                <w:b/>
                <w:sz w:val="22"/>
                <w:szCs w:val="22"/>
              </w:rPr>
              <w:t xml:space="preserve">storia dell’arte greca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Pr="00BC4B61" w:rsidRDefault="004C01BC" w:rsidP="00BE1584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BC" w:rsidRDefault="004C01BC" w:rsidP="00401E90"/>
        </w:tc>
      </w:tr>
      <w:tr w:rsidR="004C01BC" w:rsidTr="00401E90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1BC" w:rsidRDefault="004C01BC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Pr="004076FB" w:rsidRDefault="004C01BC" w:rsidP="00BE1584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Default="004C01BC" w:rsidP="00BE1584">
            <w:r w:rsidRPr="00290532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Pr="00D14778" w:rsidRDefault="004C01BC" w:rsidP="00BE1584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Pr="00D14778" w:rsidRDefault="004C01BC" w:rsidP="00BE1584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BC" w:rsidRDefault="004C01BC" w:rsidP="00401E9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C01BC" w:rsidTr="00401E90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1BC" w:rsidRDefault="004C01BC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Default="004C01BC" w:rsidP="00BE1584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Default="004C01BC" w:rsidP="00BE1584">
            <w:r w:rsidRPr="00290532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Pr="00D14778" w:rsidRDefault="004C01BC" w:rsidP="00BE1584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Pr="00D14778" w:rsidRDefault="004C01BC" w:rsidP="00BE1584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BC" w:rsidRDefault="004C01BC" w:rsidP="00401E9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C01BC" w:rsidTr="00401E90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1BC" w:rsidRDefault="004C01BC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Pr="006D0835" w:rsidRDefault="004C01BC" w:rsidP="00BE1584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Pr="00BC4B61" w:rsidRDefault="004C01BC" w:rsidP="00BE1584">
            <w:pPr>
              <w:rPr>
                <w:color w:val="FF0000"/>
              </w:rPr>
            </w:pPr>
            <w:r w:rsidRPr="00110DE2">
              <w:rPr>
                <w:b/>
                <w:color w:val="FF0000"/>
              </w:rPr>
              <w:t>Glottologi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Pr="004076FB" w:rsidRDefault="004C01BC" w:rsidP="00BE1584">
            <w:pPr>
              <w:rPr>
                <w:color w:val="C0000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Pr="004076FB" w:rsidRDefault="004C01BC" w:rsidP="00BE1584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BC" w:rsidRDefault="004C01BC" w:rsidP="00401E9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C01BC" w:rsidTr="00401E90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Default="004C01BC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Pr="00D14778" w:rsidRDefault="004C01BC" w:rsidP="00BE1584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Pr="00BC4B61" w:rsidRDefault="004C01BC" w:rsidP="00BE1584">
            <w:pPr>
              <w:rPr>
                <w:color w:val="FF0000"/>
              </w:rPr>
            </w:pPr>
            <w:r w:rsidRPr="00110DE2">
              <w:rPr>
                <w:b/>
                <w:color w:val="FF0000"/>
              </w:rPr>
              <w:t>Glottologi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Default="004C01BC" w:rsidP="00BE1584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1BC" w:rsidRDefault="004C01BC" w:rsidP="00BE1584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BC" w:rsidRDefault="004C01BC" w:rsidP="00401E9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900DA" w:rsidTr="00401E90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rPr>
                <w:color w:val="FF0000"/>
              </w:rPr>
            </w:pPr>
            <w:r w:rsidRPr="00110DE2">
              <w:rPr>
                <w:b/>
                <w:color w:val="FF0000"/>
              </w:rPr>
              <w:t>Glottologi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Pr="00D14778" w:rsidRDefault="00F900DA" w:rsidP="00F900DA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DA" w:rsidRDefault="00F900DA" w:rsidP="00F900DA"/>
        </w:tc>
      </w:tr>
      <w:tr w:rsidR="00F900DA" w:rsidTr="00401E90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rPr>
                <w:b/>
                <w:color w:val="FF0000"/>
              </w:rPr>
            </w:pPr>
            <w:r w:rsidRPr="00110DE2">
              <w:rPr>
                <w:b/>
                <w:color w:val="FF0000"/>
              </w:rPr>
              <w:t>Glottologi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Pr="00D14778" w:rsidRDefault="00F900DA" w:rsidP="00F900DA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DA" w:rsidRDefault="00F900DA" w:rsidP="00F900DA"/>
        </w:tc>
      </w:tr>
      <w:tr w:rsidR="00F900DA" w:rsidTr="00401E90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DA" w:rsidRDefault="00F900DA" w:rsidP="00F900DA"/>
        </w:tc>
      </w:tr>
      <w:tr w:rsidR="00F900DA" w:rsidTr="00401E90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0DA" w:rsidRDefault="00F900DA" w:rsidP="00F900DA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DA" w:rsidRDefault="00F900DA" w:rsidP="00F900DA"/>
        </w:tc>
      </w:tr>
    </w:tbl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202640" w:rsidRDefault="00202640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p w:rsidR="00745C82" w:rsidRDefault="00745C82" w:rsidP="00745C82">
      <w:pPr>
        <w:rPr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745C82" w:rsidTr="4042FD09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B60776" w:rsidTr="4042FD09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0776" w:rsidRDefault="00B60776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0776" w:rsidRPr="00BC4B61" w:rsidRDefault="4B2437F3" w:rsidP="4042FD09">
            <w:pPr>
              <w:rPr>
                <w:color w:val="FF0000"/>
              </w:rPr>
            </w:pPr>
            <w:r w:rsidRPr="4042FD09">
              <w:rPr>
                <w:b/>
                <w:bCs/>
                <w:color w:val="FF0000"/>
              </w:rPr>
              <w:t>Glottologia</w:t>
            </w:r>
          </w:p>
          <w:p w:rsidR="00B60776" w:rsidRPr="00BC4B61" w:rsidRDefault="00B60776" w:rsidP="4042FD09">
            <w:pPr>
              <w:pStyle w:val="Nessunaspaziatura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0776" w:rsidRPr="004076FB" w:rsidRDefault="00B60776" w:rsidP="001D4827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0776" w:rsidRPr="00BC4B61" w:rsidRDefault="00B60776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0776" w:rsidRPr="00BC4B61" w:rsidRDefault="00B60776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776" w:rsidRDefault="00B60776" w:rsidP="00401E9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60776" w:rsidTr="4042FD09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0776" w:rsidRDefault="00B60776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0776" w:rsidRPr="00BC4B61" w:rsidRDefault="7234537C" w:rsidP="4042FD09">
            <w:pPr>
              <w:rPr>
                <w:color w:val="FF0000"/>
              </w:rPr>
            </w:pPr>
            <w:r w:rsidRPr="4042FD09">
              <w:rPr>
                <w:b/>
                <w:bCs/>
                <w:color w:val="FF0000"/>
              </w:rPr>
              <w:t>Glottologia</w:t>
            </w:r>
          </w:p>
          <w:p w:rsidR="00B60776" w:rsidRPr="00BC4B61" w:rsidRDefault="00B60776" w:rsidP="4042FD09">
            <w:pPr>
              <w:pStyle w:val="Nessunaspaziatura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0776" w:rsidRDefault="00B60776" w:rsidP="001D4827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0776" w:rsidRPr="00BC4B61" w:rsidRDefault="00B60776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</w:t>
            </w:r>
            <w:r>
              <w:rPr>
                <w:b/>
                <w:sz w:val="22"/>
                <w:szCs w:val="22"/>
              </w:rPr>
              <w:t xml:space="preserve">storia dell’arte greca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0776" w:rsidRPr="00BC4B61" w:rsidRDefault="00B60776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776" w:rsidRDefault="00B60776" w:rsidP="00401E90"/>
        </w:tc>
      </w:tr>
      <w:tr w:rsidR="00B60776" w:rsidTr="4042FD09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0776" w:rsidRDefault="00B60776" w:rsidP="00E84E4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0776" w:rsidRPr="004076FB" w:rsidRDefault="00B60776" w:rsidP="001D4827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0776" w:rsidRPr="006D0835" w:rsidRDefault="00B60776" w:rsidP="00E84E40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0776" w:rsidRPr="00BC4B61" w:rsidRDefault="00B60776" w:rsidP="00E84E40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0776" w:rsidRPr="00BC4B61" w:rsidRDefault="00B60776" w:rsidP="00E84E40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776" w:rsidRDefault="00B60776" w:rsidP="00E84E4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60776" w:rsidTr="4042FD09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0776" w:rsidRDefault="00B60776" w:rsidP="00E84E4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0776" w:rsidRDefault="00B60776" w:rsidP="001D4827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0776" w:rsidRPr="00D14778" w:rsidRDefault="00B60776" w:rsidP="00E84E40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0776" w:rsidRPr="00BC4B61" w:rsidRDefault="00B60776" w:rsidP="00E84E40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0776" w:rsidRPr="00BC4B61" w:rsidRDefault="00B60776" w:rsidP="00E84E40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776" w:rsidRDefault="00B60776" w:rsidP="00E84E4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60776" w:rsidTr="4042FD09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0776" w:rsidRDefault="00B60776" w:rsidP="00E84E4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0776" w:rsidRPr="006D0835" w:rsidRDefault="00B60776" w:rsidP="00E84E40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0776" w:rsidRPr="00BC4B61" w:rsidRDefault="00B60776" w:rsidP="00E84E40">
            <w:pPr>
              <w:rPr>
                <w:color w:val="FF0000"/>
              </w:rPr>
            </w:pPr>
            <w:r w:rsidRPr="00110DE2">
              <w:rPr>
                <w:b/>
                <w:color w:val="FF0000"/>
              </w:rPr>
              <w:t>Glottolog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0776" w:rsidRPr="00BC4B61" w:rsidRDefault="00B60776" w:rsidP="00E84E40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0776" w:rsidRPr="004076FB" w:rsidRDefault="00B60776" w:rsidP="001D4827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776" w:rsidRDefault="00B60776" w:rsidP="00E84E4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60776" w:rsidTr="4042FD09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0776" w:rsidRDefault="00B60776" w:rsidP="00E84E4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0776" w:rsidRPr="00D14778" w:rsidRDefault="00B60776" w:rsidP="00E84E40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0776" w:rsidRPr="00BC4B61" w:rsidRDefault="00B60776" w:rsidP="00E84E40">
            <w:pPr>
              <w:rPr>
                <w:color w:val="FF0000"/>
              </w:rPr>
            </w:pPr>
            <w:r w:rsidRPr="00110DE2">
              <w:rPr>
                <w:b/>
                <w:color w:val="FF0000"/>
              </w:rPr>
              <w:t>Glottolog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0776" w:rsidRPr="00BC4B61" w:rsidRDefault="00B60776" w:rsidP="00E84E40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0776" w:rsidRDefault="00B60776" w:rsidP="001D4827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776" w:rsidRDefault="00B60776" w:rsidP="00E84E4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60776" w:rsidTr="4042FD09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0776" w:rsidRDefault="00B60776" w:rsidP="00E84E4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0776" w:rsidRDefault="00B60776" w:rsidP="00E84E4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0776" w:rsidRDefault="00B60776" w:rsidP="00E84E4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0776" w:rsidRDefault="00B60776" w:rsidP="00E84E40">
            <w:pPr>
              <w:rPr>
                <w:color w:val="FF0000"/>
              </w:rPr>
            </w:pPr>
            <w:r w:rsidRPr="00110DE2">
              <w:rPr>
                <w:b/>
                <w:color w:val="FF0000"/>
              </w:rPr>
              <w:t>Glottolog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0776" w:rsidRDefault="00B60776" w:rsidP="00E84E4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776" w:rsidRDefault="00B60776" w:rsidP="00E84E40"/>
        </w:tc>
      </w:tr>
      <w:tr w:rsidR="00B60776" w:rsidTr="4042FD09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0776" w:rsidRDefault="00B60776" w:rsidP="00E84E4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0776" w:rsidRDefault="00B60776" w:rsidP="00E84E4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0776" w:rsidRDefault="00B60776" w:rsidP="00E84E4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0776" w:rsidRDefault="00B60776" w:rsidP="00E84E40">
            <w:pPr>
              <w:rPr>
                <w:b/>
                <w:color w:val="FF0000"/>
              </w:rPr>
            </w:pPr>
            <w:r w:rsidRPr="00110DE2">
              <w:rPr>
                <w:b/>
                <w:color w:val="FF0000"/>
              </w:rPr>
              <w:t>Glottolog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0776" w:rsidRDefault="00B60776" w:rsidP="00E84E4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776" w:rsidRDefault="00B60776" w:rsidP="00E84E40"/>
        </w:tc>
      </w:tr>
      <w:tr w:rsidR="00B60776" w:rsidTr="4042FD09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0776" w:rsidRDefault="00B60776" w:rsidP="00E84E4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0776" w:rsidRDefault="00B60776" w:rsidP="00E84E4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0776" w:rsidRDefault="00B60776" w:rsidP="00E84E4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0776" w:rsidRDefault="00B60776" w:rsidP="00E84E4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0776" w:rsidRDefault="00B60776" w:rsidP="00E84E40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776" w:rsidRDefault="00B60776" w:rsidP="00E84E40"/>
        </w:tc>
      </w:tr>
      <w:tr w:rsidR="00B60776" w:rsidTr="4042FD09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0776" w:rsidRDefault="00B60776" w:rsidP="00E84E4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0776" w:rsidRDefault="00B60776" w:rsidP="00E84E4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0776" w:rsidRDefault="00B60776" w:rsidP="00E84E4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0776" w:rsidRDefault="00B60776" w:rsidP="00E84E4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0776" w:rsidRDefault="00B60776" w:rsidP="00E84E40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776" w:rsidRDefault="00B60776" w:rsidP="00E84E40"/>
        </w:tc>
      </w:tr>
    </w:tbl>
    <w:p w:rsidR="00745C82" w:rsidRDefault="00745C82" w:rsidP="00745C82">
      <w:pPr>
        <w:rPr>
          <w:b/>
        </w:rPr>
      </w:pPr>
    </w:p>
    <w:p w:rsidR="00E84E40" w:rsidRDefault="00E84E40" w:rsidP="00745C82">
      <w:pPr>
        <w:rPr>
          <w:b/>
        </w:rPr>
      </w:pPr>
    </w:p>
    <w:p w:rsidR="00E84E40" w:rsidRDefault="00E84E40" w:rsidP="00745C82">
      <w:pPr>
        <w:rPr>
          <w:b/>
        </w:rPr>
      </w:pPr>
    </w:p>
    <w:p w:rsidR="00E84E40" w:rsidRDefault="00E84E40" w:rsidP="00745C82">
      <w:pPr>
        <w:rPr>
          <w:b/>
        </w:rPr>
      </w:pPr>
    </w:p>
    <w:p w:rsidR="00E84E40" w:rsidRDefault="00E84E40" w:rsidP="00745C82">
      <w:pPr>
        <w:rPr>
          <w:b/>
        </w:rPr>
      </w:pPr>
    </w:p>
    <w:p w:rsidR="00E84E40" w:rsidRDefault="00E84E40" w:rsidP="00745C82">
      <w:pPr>
        <w:rPr>
          <w:b/>
        </w:rPr>
      </w:pPr>
    </w:p>
    <w:p w:rsidR="00E84E40" w:rsidRDefault="00E84E40" w:rsidP="00745C82">
      <w:pPr>
        <w:rPr>
          <w:b/>
        </w:rPr>
      </w:pPr>
    </w:p>
    <w:p w:rsidR="00E84E40" w:rsidRDefault="00E84E40" w:rsidP="00745C82">
      <w:pPr>
        <w:rPr>
          <w:b/>
        </w:rPr>
      </w:pPr>
    </w:p>
    <w:p w:rsidR="00E84E40" w:rsidRDefault="00E84E40" w:rsidP="00745C82">
      <w:pPr>
        <w:rPr>
          <w:b/>
        </w:rPr>
      </w:pPr>
    </w:p>
    <w:p w:rsidR="00E84E40" w:rsidRDefault="00E84E40" w:rsidP="00745C82">
      <w:pPr>
        <w:rPr>
          <w:b/>
        </w:rPr>
      </w:pPr>
    </w:p>
    <w:p w:rsidR="00E84E40" w:rsidRDefault="00E84E40" w:rsidP="00745C82">
      <w:pPr>
        <w:rPr>
          <w:b/>
        </w:rPr>
      </w:pPr>
    </w:p>
    <w:p w:rsidR="00E84E40" w:rsidRDefault="00E84E40" w:rsidP="00745C82">
      <w:pPr>
        <w:rPr>
          <w:b/>
        </w:rPr>
      </w:pPr>
    </w:p>
    <w:p w:rsidR="00E84E40" w:rsidRDefault="00E84E40" w:rsidP="00745C82">
      <w:pPr>
        <w:rPr>
          <w:b/>
        </w:rPr>
      </w:pPr>
    </w:p>
    <w:p w:rsidR="00E84E40" w:rsidRDefault="00E84E40" w:rsidP="00745C82">
      <w:pPr>
        <w:rPr>
          <w:b/>
        </w:rPr>
      </w:pPr>
    </w:p>
    <w:p w:rsidR="00E84E40" w:rsidRDefault="00E84E40" w:rsidP="00745C82">
      <w:pPr>
        <w:rPr>
          <w:b/>
        </w:rPr>
      </w:pPr>
    </w:p>
    <w:p w:rsidR="00E84E40" w:rsidRDefault="00E84E40" w:rsidP="00745C82">
      <w:pPr>
        <w:rPr>
          <w:b/>
        </w:rPr>
      </w:pPr>
    </w:p>
    <w:p w:rsidR="00E84E40" w:rsidRDefault="00E84E40" w:rsidP="00745C82">
      <w:pPr>
        <w:rPr>
          <w:b/>
        </w:rPr>
      </w:pPr>
    </w:p>
    <w:p w:rsidR="00110DE2" w:rsidRDefault="00110DE2" w:rsidP="00745C82">
      <w:pPr>
        <w:rPr>
          <w:b/>
        </w:rPr>
      </w:pPr>
    </w:p>
    <w:tbl>
      <w:tblPr>
        <w:tblW w:w="14678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015"/>
        <w:gridCol w:w="2035"/>
      </w:tblGrid>
      <w:tr w:rsidR="00745C82" w:rsidTr="00401E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B60776" w:rsidTr="00401E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Pr="002949F0" w:rsidRDefault="00B60776" w:rsidP="00401E9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Pr="00BC4B61" w:rsidRDefault="00B60776" w:rsidP="00401E90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Pr="004076FB" w:rsidRDefault="00B60776" w:rsidP="001D4827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Pr="00BC4B61" w:rsidRDefault="00B60776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Pr="00BC4B61" w:rsidRDefault="00B60776" w:rsidP="00401E90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776" w:rsidRPr="002949F0" w:rsidRDefault="00B60776" w:rsidP="00401E90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B60776" w:rsidTr="00401E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Pr="002949F0" w:rsidRDefault="00B60776" w:rsidP="00401E9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Pr="00BC4B61" w:rsidRDefault="00B60776" w:rsidP="00401E90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Default="00B60776" w:rsidP="001D4827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Pr="00BC4B61" w:rsidRDefault="00B60776" w:rsidP="00401E90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</w:t>
            </w:r>
            <w:r>
              <w:rPr>
                <w:b/>
                <w:sz w:val="22"/>
                <w:szCs w:val="22"/>
              </w:rPr>
              <w:t xml:space="preserve">storia dell’arte greca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Pr="00BC4B61" w:rsidRDefault="00B60776" w:rsidP="00401E90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776" w:rsidRPr="002949F0" w:rsidRDefault="00B60776" w:rsidP="00401E90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B60776" w:rsidTr="00401E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Pr="002949F0" w:rsidRDefault="00B60776" w:rsidP="00E84E4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Pr="004076FB" w:rsidRDefault="00B60776" w:rsidP="001D4827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Pr="006D0835" w:rsidRDefault="00B60776" w:rsidP="00E84E40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Pr="00BC4B61" w:rsidRDefault="00B60776" w:rsidP="00E84E40">
            <w:pPr>
              <w:rPr>
                <w:highlight w:val="yellow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Pr="00BC4B61" w:rsidRDefault="00B60776" w:rsidP="00E84E40">
            <w:pPr>
              <w:rPr>
                <w:highlight w:val="yellow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776" w:rsidRPr="002949F0" w:rsidRDefault="00B60776" w:rsidP="00E84E40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B60776" w:rsidTr="00401E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Pr="002949F0" w:rsidRDefault="00B60776" w:rsidP="00E84E4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Default="00B60776" w:rsidP="001D4827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Pr="00D14778" w:rsidRDefault="00B60776" w:rsidP="00E84E40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Pr="00BC4B61" w:rsidRDefault="00B60776" w:rsidP="00E84E40">
            <w:pPr>
              <w:rPr>
                <w:highlight w:val="yellow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Pr="00BC4B61" w:rsidRDefault="00B60776" w:rsidP="00E84E40">
            <w:pPr>
              <w:rPr>
                <w:highlight w:val="yellow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776" w:rsidRPr="002949F0" w:rsidRDefault="00B60776" w:rsidP="00E84E40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B60776" w:rsidTr="00401E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Pr="002949F0" w:rsidRDefault="00B60776" w:rsidP="00E84E4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Pr="006D0835" w:rsidRDefault="00B60776" w:rsidP="00E84E40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Pr="00BC4B61" w:rsidRDefault="00B60776" w:rsidP="00E84E40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Pr="00BC4B61" w:rsidRDefault="00B60776" w:rsidP="00E84E40">
            <w:pPr>
              <w:rPr>
                <w:color w:val="FF000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Pr="004076FB" w:rsidRDefault="00B60776" w:rsidP="001D4827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776" w:rsidRPr="002949F0" w:rsidRDefault="00B60776" w:rsidP="00E84E40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B60776" w:rsidTr="00401E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Pr="002949F0" w:rsidRDefault="00B60776" w:rsidP="00E84E4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Pr="00D14778" w:rsidRDefault="00B60776" w:rsidP="00E84E40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Pr="00BC4B61" w:rsidRDefault="00B60776" w:rsidP="00E84E40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Pr="00BC4B61" w:rsidRDefault="00B60776" w:rsidP="00E84E40">
            <w:pPr>
              <w:rPr>
                <w:color w:val="FF000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Default="00B60776" w:rsidP="001D4827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776" w:rsidRPr="002949F0" w:rsidRDefault="00B60776" w:rsidP="00E84E40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B60776" w:rsidTr="00401E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Pr="002949F0" w:rsidRDefault="00B60776" w:rsidP="00E84E4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Default="00B60776" w:rsidP="00E84E4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Default="00B60776" w:rsidP="00E84E4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Default="00B60776" w:rsidP="00E84E40">
            <w:pPr>
              <w:rPr>
                <w:color w:val="FF000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Default="00B60776" w:rsidP="00E84E40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776" w:rsidRPr="002949F0" w:rsidRDefault="00B60776" w:rsidP="00E84E40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B60776" w:rsidTr="00401E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Pr="002949F0" w:rsidRDefault="00B60776" w:rsidP="00E84E4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Pr="002949F0" w:rsidRDefault="00B60776" w:rsidP="00E84E40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Pr="002949F0" w:rsidRDefault="00B60776" w:rsidP="00E84E40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Pr="002949F0" w:rsidRDefault="00B60776" w:rsidP="00E84E40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Pr="002949F0" w:rsidRDefault="00B60776" w:rsidP="00E84E40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776" w:rsidRPr="002949F0" w:rsidRDefault="00B60776" w:rsidP="00E84E40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</w:tbl>
    <w:p w:rsidR="00745C82" w:rsidRDefault="00745C82" w:rsidP="00745C82"/>
    <w:p w:rsidR="00745C82" w:rsidRDefault="00745C82" w:rsidP="00745C82"/>
    <w:p w:rsidR="00745C82" w:rsidRDefault="00745C82" w:rsidP="00745C82"/>
    <w:p w:rsidR="00745C82" w:rsidRDefault="00745C82" w:rsidP="00745C82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745C82" w:rsidTr="00401E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745C82" w:rsidTr="00401E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82" w:rsidRDefault="00745C82" w:rsidP="00401E9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45C82" w:rsidTr="00401E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>
            <w:pPr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82" w:rsidRDefault="00745C82" w:rsidP="00401E90"/>
        </w:tc>
      </w:tr>
      <w:tr w:rsidR="00B60776" w:rsidTr="00401E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Default="00B60776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776" w:rsidRPr="004076FB" w:rsidRDefault="00B60776" w:rsidP="001D4827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Default="00B60776" w:rsidP="00401E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776" w:rsidRDefault="00B60776" w:rsidP="00401E90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776" w:rsidRDefault="00B60776" w:rsidP="00401E9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76" w:rsidRDefault="00B60776" w:rsidP="00401E9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60776" w:rsidTr="00401E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Default="00B60776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776" w:rsidRDefault="00B60776" w:rsidP="001D4827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76" w:rsidRDefault="00B60776" w:rsidP="00401E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776" w:rsidRDefault="00B60776" w:rsidP="00401E90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776" w:rsidRDefault="00B60776" w:rsidP="00401E9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76" w:rsidRDefault="00B60776" w:rsidP="00401E9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62643" w:rsidTr="00401E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643" w:rsidRDefault="00B62643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643" w:rsidRDefault="00B62643" w:rsidP="0035797E">
            <w:r w:rsidRPr="00290532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643" w:rsidRDefault="00B62643" w:rsidP="00401E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643" w:rsidRDefault="00B62643" w:rsidP="00401E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643" w:rsidRDefault="00B62643" w:rsidP="00401E9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643" w:rsidRDefault="00B62643" w:rsidP="00401E9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62643" w:rsidTr="00401E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643" w:rsidRDefault="00B62643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643" w:rsidRDefault="00B62643" w:rsidP="0035797E">
            <w:r w:rsidRPr="00290532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643" w:rsidRDefault="00B62643" w:rsidP="00401E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643" w:rsidRDefault="00B62643" w:rsidP="00401E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643" w:rsidRDefault="00B62643" w:rsidP="00401E9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643" w:rsidRDefault="00B62643" w:rsidP="00401E9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62643" w:rsidTr="00401E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643" w:rsidRDefault="00B62643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643" w:rsidRDefault="00B62643" w:rsidP="00401E9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643" w:rsidRDefault="00B62643" w:rsidP="00401E9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643" w:rsidRDefault="00B62643" w:rsidP="00401E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643" w:rsidRDefault="00B62643" w:rsidP="00401E9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643" w:rsidRDefault="00B62643" w:rsidP="00401E90"/>
        </w:tc>
      </w:tr>
      <w:tr w:rsidR="00B62643" w:rsidTr="00401E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643" w:rsidRDefault="00B62643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643" w:rsidRDefault="00B62643" w:rsidP="00401E9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643" w:rsidRDefault="00B62643" w:rsidP="00401E9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643" w:rsidRDefault="00B62643" w:rsidP="00401E9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643" w:rsidRDefault="00B62643" w:rsidP="00401E9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643" w:rsidRDefault="00B62643" w:rsidP="00401E90"/>
        </w:tc>
      </w:tr>
      <w:tr w:rsidR="00B62643" w:rsidTr="00401E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643" w:rsidRDefault="00B62643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643" w:rsidRDefault="00B62643" w:rsidP="00401E9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643" w:rsidRDefault="00B62643" w:rsidP="00401E9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643" w:rsidRDefault="00B62643" w:rsidP="00401E9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643" w:rsidRDefault="00B62643" w:rsidP="00401E9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643" w:rsidRDefault="00B62643" w:rsidP="00401E90"/>
        </w:tc>
      </w:tr>
      <w:tr w:rsidR="00B62643" w:rsidTr="00401E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643" w:rsidRDefault="00B62643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643" w:rsidRDefault="00B62643" w:rsidP="00401E9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643" w:rsidRDefault="00B62643" w:rsidP="00401E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643" w:rsidRDefault="00B62643" w:rsidP="00401E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643" w:rsidRDefault="00B62643" w:rsidP="00401E9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643" w:rsidRDefault="00B62643" w:rsidP="00401E90"/>
        </w:tc>
      </w:tr>
    </w:tbl>
    <w:p w:rsidR="00745C82" w:rsidRDefault="00745C82" w:rsidP="00745C82"/>
    <w:p w:rsidR="00110DE2" w:rsidRDefault="00110DE2" w:rsidP="00745C82"/>
    <w:p w:rsidR="00110DE2" w:rsidRDefault="00110DE2" w:rsidP="00745C82"/>
    <w:p w:rsidR="00110DE2" w:rsidRDefault="00110DE2" w:rsidP="00745C82"/>
    <w:p w:rsidR="00110DE2" w:rsidRDefault="00110DE2" w:rsidP="00745C82"/>
    <w:p w:rsidR="00110DE2" w:rsidRDefault="00110DE2" w:rsidP="00745C82"/>
    <w:p w:rsidR="00110DE2" w:rsidRDefault="00110DE2" w:rsidP="00745C82"/>
    <w:p w:rsidR="00110DE2" w:rsidRDefault="00110DE2" w:rsidP="00745C82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745C82" w:rsidTr="00401E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745C82" w:rsidTr="00401E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82" w:rsidRDefault="00745C82" w:rsidP="00401E9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45C82" w:rsidTr="00401E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>
            <w:pPr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82" w:rsidRDefault="00745C82" w:rsidP="00401E90"/>
        </w:tc>
      </w:tr>
      <w:tr w:rsidR="00745C82" w:rsidTr="00401E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82" w:rsidRDefault="00745C82" w:rsidP="00401E9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745C82" w:rsidTr="00401E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82" w:rsidRDefault="00745C82" w:rsidP="00401E9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745C82" w:rsidTr="00401E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82" w:rsidRDefault="00745C82" w:rsidP="00401E9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745C82" w:rsidTr="00401E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82" w:rsidRDefault="00745C82" w:rsidP="00401E9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745C82" w:rsidTr="00401E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82" w:rsidRDefault="00745C82" w:rsidP="00401E90"/>
        </w:tc>
      </w:tr>
      <w:tr w:rsidR="00745C82" w:rsidTr="00401E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82" w:rsidRDefault="00745C82" w:rsidP="00401E90"/>
        </w:tc>
      </w:tr>
      <w:tr w:rsidR="00745C82" w:rsidTr="00401E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82" w:rsidRDefault="00745C82" w:rsidP="00401E90"/>
        </w:tc>
      </w:tr>
      <w:tr w:rsidR="00745C82" w:rsidTr="00401E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C82" w:rsidRDefault="00745C82" w:rsidP="00401E9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C82" w:rsidRDefault="00745C82" w:rsidP="00401E9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82" w:rsidRDefault="00745C82" w:rsidP="00401E90"/>
        </w:tc>
      </w:tr>
    </w:tbl>
    <w:p w:rsidR="00745C82" w:rsidRDefault="00745C82" w:rsidP="00745C82"/>
    <w:p w:rsidR="00745C82" w:rsidRDefault="00745C82" w:rsidP="00745C82"/>
    <w:p w:rsidR="00745C82" w:rsidRPr="00AA1C60" w:rsidRDefault="00745C82" w:rsidP="00745C82"/>
    <w:p w:rsidR="003961C1" w:rsidRPr="009575BF" w:rsidRDefault="003961C1" w:rsidP="009575BF">
      <w:pPr>
        <w:rPr>
          <w:szCs w:val="22"/>
        </w:rPr>
      </w:pPr>
    </w:p>
    <w:sectPr w:rsidR="003961C1" w:rsidRPr="009575BF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97F" w:rsidRDefault="0056697F" w:rsidP="00934A8B">
      <w:r>
        <w:separator/>
      </w:r>
    </w:p>
  </w:endnote>
  <w:endnote w:type="continuationSeparator" w:id="1">
    <w:p w:rsidR="0056697F" w:rsidRDefault="0056697F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97F" w:rsidRDefault="0056697F" w:rsidP="00934A8B">
      <w:r>
        <w:separator/>
      </w:r>
    </w:p>
  </w:footnote>
  <w:footnote w:type="continuationSeparator" w:id="1">
    <w:p w:rsidR="0056697F" w:rsidRDefault="0056697F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2163B"/>
    <w:multiLevelType w:val="hybridMultilevel"/>
    <w:tmpl w:val="85AA34A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560B3"/>
    <w:multiLevelType w:val="hybridMultilevel"/>
    <w:tmpl w:val="9FAE7F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3F8A"/>
    <w:rsid w:val="000123AB"/>
    <w:rsid w:val="00012F8C"/>
    <w:rsid w:val="00013030"/>
    <w:rsid w:val="0001472B"/>
    <w:rsid w:val="00016E5E"/>
    <w:rsid w:val="0002248D"/>
    <w:rsid w:val="0002775B"/>
    <w:rsid w:val="000322F6"/>
    <w:rsid w:val="000335CA"/>
    <w:rsid w:val="000352A4"/>
    <w:rsid w:val="00035EF2"/>
    <w:rsid w:val="00045824"/>
    <w:rsid w:val="00045AA6"/>
    <w:rsid w:val="000463C4"/>
    <w:rsid w:val="00047D9F"/>
    <w:rsid w:val="000512D4"/>
    <w:rsid w:val="000521E5"/>
    <w:rsid w:val="00053FD5"/>
    <w:rsid w:val="00060B3C"/>
    <w:rsid w:val="000614D3"/>
    <w:rsid w:val="000637B0"/>
    <w:rsid w:val="0006721D"/>
    <w:rsid w:val="00067237"/>
    <w:rsid w:val="000711EF"/>
    <w:rsid w:val="00074A15"/>
    <w:rsid w:val="0007686F"/>
    <w:rsid w:val="0008098B"/>
    <w:rsid w:val="00084AD7"/>
    <w:rsid w:val="00086599"/>
    <w:rsid w:val="00090261"/>
    <w:rsid w:val="00091FAF"/>
    <w:rsid w:val="000923C1"/>
    <w:rsid w:val="0009497D"/>
    <w:rsid w:val="000A433A"/>
    <w:rsid w:val="000B1506"/>
    <w:rsid w:val="000B3F14"/>
    <w:rsid w:val="000B7078"/>
    <w:rsid w:val="000C2580"/>
    <w:rsid w:val="000C395C"/>
    <w:rsid w:val="000C5D31"/>
    <w:rsid w:val="000C6920"/>
    <w:rsid w:val="000C7639"/>
    <w:rsid w:val="000C763F"/>
    <w:rsid w:val="000D25AF"/>
    <w:rsid w:val="000D285E"/>
    <w:rsid w:val="000D439F"/>
    <w:rsid w:val="000D5E14"/>
    <w:rsid w:val="000D602C"/>
    <w:rsid w:val="000D7039"/>
    <w:rsid w:val="000D78F1"/>
    <w:rsid w:val="000E1D15"/>
    <w:rsid w:val="000E466B"/>
    <w:rsid w:val="000E72E8"/>
    <w:rsid w:val="000F216B"/>
    <w:rsid w:val="000F3905"/>
    <w:rsid w:val="00105111"/>
    <w:rsid w:val="00107086"/>
    <w:rsid w:val="00110DE2"/>
    <w:rsid w:val="00111FE9"/>
    <w:rsid w:val="00112C31"/>
    <w:rsid w:val="0011648F"/>
    <w:rsid w:val="0012042E"/>
    <w:rsid w:val="00125012"/>
    <w:rsid w:val="00126926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6109"/>
    <w:rsid w:val="00147B0D"/>
    <w:rsid w:val="00152CF4"/>
    <w:rsid w:val="001538F2"/>
    <w:rsid w:val="00154A40"/>
    <w:rsid w:val="00155408"/>
    <w:rsid w:val="00162BC6"/>
    <w:rsid w:val="00165795"/>
    <w:rsid w:val="00167D84"/>
    <w:rsid w:val="00175536"/>
    <w:rsid w:val="001803DA"/>
    <w:rsid w:val="001808C7"/>
    <w:rsid w:val="00184551"/>
    <w:rsid w:val="001845DA"/>
    <w:rsid w:val="001860AD"/>
    <w:rsid w:val="001876F0"/>
    <w:rsid w:val="0019007A"/>
    <w:rsid w:val="0019446E"/>
    <w:rsid w:val="00195299"/>
    <w:rsid w:val="001978C6"/>
    <w:rsid w:val="001A0DE1"/>
    <w:rsid w:val="001A3608"/>
    <w:rsid w:val="001A3992"/>
    <w:rsid w:val="001A6E10"/>
    <w:rsid w:val="001B15FC"/>
    <w:rsid w:val="001B3459"/>
    <w:rsid w:val="001B3944"/>
    <w:rsid w:val="001B4894"/>
    <w:rsid w:val="001B55EB"/>
    <w:rsid w:val="001B6295"/>
    <w:rsid w:val="001B7B06"/>
    <w:rsid w:val="001C34EC"/>
    <w:rsid w:val="001C52F9"/>
    <w:rsid w:val="001C613C"/>
    <w:rsid w:val="001C7213"/>
    <w:rsid w:val="001D39F8"/>
    <w:rsid w:val="001D4AFA"/>
    <w:rsid w:val="001D5CE3"/>
    <w:rsid w:val="001D603D"/>
    <w:rsid w:val="001D6B1D"/>
    <w:rsid w:val="001E1392"/>
    <w:rsid w:val="001E2957"/>
    <w:rsid w:val="001E35F2"/>
    <w:rsid w:val="001E4106"/>
    <w:rsid w:val="001F3C85"/>
    <w:rsid w:val="001F545C"/>
    <w:rsid w:val="001F5C31"/>
    <w:rsid w:val="001F5DC6"/>
    <w:rsid w:val="001F7B8D"/>
    <w:rsid w:val="00202640"/>
    <w:rsid w:val="00202914"/>
    <w:rsid w:val="0020415F"/>
    <w:rsid w:val="00211DD2"/>
    <w:rsid w:val="00213897"/>
    <w:rsid w:val="00215879"/>
    <w:rsid w:val="002168C2"/>
    <w:rsid w:val="0022347D"/>
    <w:rsid w:val="00224007"/>
    <w:rsid w:val="002242C2"/>
    <w:rsid w:val="00225B4F"/>
    <w:rsid w:val="00225CDA"/>
    <w:rsid w:val="002312C4"/>
    <w:rsid w:val="0023471F"/>
    <w:rsid w:val="002367AB"/>
    <w:rsid w:val="00244466"/>
    <w:rsid w:val="002449A5"/>
    <w:rsid w:val="002459C9"/>
    <w:rsid w:val="00250D81"/>
    <w:rsid w:val="00251EF2"/>
    <w:rsid w:val="002526C2"/>
    <w:rsid w:val="00253881"/>
    <w:rsid w:val="00254928"/>
    <w:rsid w:val="00255AC1"/>
    <w:rsid w:val="00263088"/>
    <w:rsid w:val="00264734"/>
    <w:rsid w:val="002671BD"/>
    <w:rsid w:val="0027061E"/>
    <w:rsid w:val="00273240"/>
    <w:rsid w:val="00274014"/>
    <w:rsid w:val="002816C6"/>
    <w:rsid w:val="00281B78"/>
    <w:rsid w:val="002825C2"/>
    <w:rsid w:val="00282922"/>
    <w:rsid w:val="00284C81"/>
    <w:rsid w:val="00285472"/>
    <w:rsid w:val="0028782F"/>
    <w:rsid w:val="002904DC"/>
    <w:rsid w:val="00292B21"/>
    <w:rsid w:val="002A120C"/>
    <w:rsid w:val="002A2523"/>
    <w:rsid w:val="002B39BB"/>
    <w:rsid w:val="002B3C0C"/>
    <w:rsid w:val="002B6649"/>
    <w:rsid w:val="002C1213"/>
    <w:rsid w:val="002C258F"/>
    <w:rsid w:val="002C4BE5"/>
    <w:rsid w:val="002C6140"/>
    <w:rsid w:val="002C74C5"/>
    <w:rsid w:val="002D1A4F"/>
    <w:rsid w:val="002D1EF9"/>
    <w:rsid w:val="002D715D"/>
    <w:rsid w:val="002E631E"/>
    <w:rsid w:val="002F1DD1"/>
    <w:rsid w:val="002F2E30"/>
    <w:rsid w:val="002F5F37"/>
    <w:rsid w:val="002F6ED5"/>
    <w:rsid w:val="00301B3F"/>
    <w:rsid w:val="00303BB1"/>
    <w:rsid w:val="00313D49"/>
    <w:rsid w:val="003204FA"/>
    <w:rsid w:val="00323257"/>
    <w:rsid w:val="00324D62"/>
    <w:rsid w:val="0033154D"/>
    <w:rsid w:val="00332880"/>
    <w:rsid w:val="00332B74"/>
    <w:rsid w:val="00333232"/>
    <w:rsid w:val="00334F84"/>
    <w:rsid w:val="003522C7"/>
    <w:rsid w:val="00352B51"/>
    <w:rsid w:val="00353B35"/>
    <w:rsid w:val="00353C38"/>
    <w:rsid w:val="00355CFF"/>
    <w:rsid w:val="00357904"/>
    <w:rsid w:val="003622B8"/>
    <w:rsid w:val="00366117"/>
    <w:rsid w:val="003670FF"/>
    <w:rsid w:val="0037253D"/>
    <w:rsid w:val="0037625E"/>
    <w:rsid w:val="00376860"/>
    <w:rsid w:val="003870CF"/>
    <w:rsid w:val="003914F9"/>
    <w:rsid w:val="003916D7"/>
    <w:rsid w:val="00393517"/>
    <w:rsid w:val="003961C1"/>
    <w:rsid w:val="003A4166"/>
    <w:rsid w:val="003A78C2"/>
    <w:rsid w:val="003B0959"/>
    <w:rsid w:val="003B22E1"/>
    <w:rsid w:val="003B6AD9"/>
    <w:rsid w:val="003B6FB6"/>
    <w:rsid w:val="003C01F9"/>
    <w:rsid w:val="003C1318"/>
    <w:rsid w:val="003C2C65"/>
    <w:rsid w:val="003C2E14"/>
    <w:rsid w:val="003C79A5"/>
    <w:rsid w:val="003D0EB3"/>
    <w:rsid w:val="003D2787"/>
    <w:rsid w:val="003D2CE6"/>
    <w:rsid w:val="003E3EBB"/>
    <w:rsid w:val="003E65A2"/>
    <w:rsid w:val="003F27DB"/>
    <w:rsid w:val="00401E90"/>
    <w:rsid w:val="00406CDB"/>
    <w:rsid w:val="00411993"/>
    <w:rsid w:val="00417D10"/>
    <w:rsid w:val="0043298E"/>
    <w:rsid w:val="004475A5"/>
    <w:rsid w:val="00451B71"/>
    <w:rsid w:val="00451E8E"/>
    <w:rsid w:val="00453C71"/>
    <w:rsid w:val="0045425B"/>
    <w:rsid w:val="00461DEF"/>
    <w:rsid w:val="00466C8B"/>
    <w:rsid w:val="00467643"/>
    <w:rsid w:val="004704AD"/>
    <w:rsid w:val="00471938"/>
    <w:rsid w:val="00471A28"/>
    <w:rsid w:val="004730FE"/>
    <w:rsid w:val="00474EA2"/>
    <w:rsid w:val="004773A3"/>
    <w:rsid w:val="004811B5"/>
    <w:rsid w:val="004826EB"/>
    <w:rsid w:val="00490155"/>
    <w:rsid w:val="00492330"/>
    <w:rsid w:val="00496762"/>
    <w:rsid w:val="004A1DC8"/>
    <w:rsid w:val="004A2EB0"/>
    <w:rsid w:val="004A6F33"/>
    <w:rsid w:val="004A7B6C"/>
    <w:rsid w:val="004B5BFF"/>
    <w:rsid w:val="004B60DA"/>
    <w:rsid w:val="004C01BC"/>
    <w:rsid w:val="004C152F"/>
    <w:rsid w:val="004C28D3"/>
    <w:rsid w:val="004C3098"/>
    <w:rsid w:val="004C3158"/>
    <w:rsid w:val="004C4516"/>
    <w:rsid w:val="004C61F7"/>
    <w:rsid w:val="004C7ECA"/>
    <w:rsid w:val="004D0580"/>
    <w:rsid w:val="004D1459"/>
    <w:rsid w:val="004D1E5C"/>
    <w:rsid w:val="004D21DC"/>
    <w:rsid w:val="004D2AF7"/>
    <w:rsid w:val="004D2EDE"/>
    <w:rsid w:val="004D3A34"/>
    <w:rsid w:val="004D4FFF"/>
    <w:rsid w:val="004D6209"/>
    <w:rsid w:val="004E2109"/>
    <w:rsid w:val="004E4008"/>
    <w:rsid w:val="004E6415"/>
    <w:rsid w:val="004F01B2"/>
    <w:rsid w:val="004F2124"/>
    <w:rsid w:val="004F3A4D"/>
    <w:rsid w:val="004F3E07"/>
    <w:rsid w:val="0050292B"/>
    <w:rsid w:val="005042BE"/>
    <w:rsid w:val="00507623"/>
    <w:rsid w:val="005079CF"/>
    <w:rsid w:val="00510824"/>
    <w:rsid w:val="00511B18"/>
    <w:rsid w:val="00512889"/>
    <w:rsid w:val="005154EA"/>
    <w:rsid w:val="00517A2F"/>
    <w:rsid w:val="00522B87"/>
    <w:rsid w:val="005233C1"/>
    <w:rsid w:val="00523E2D"/>
    <w:rsid w:val="00531380"/>
    <w:rsid w:val="00532737"/>
    <w:rsid w:val="005368E2"/>
    <w:rsid w:val="00537330"/>
    <w:rsid w:val="00537E22"/>
    <w:rsid w:val="00541180"/>
    <w:rsid w:val="005439AD"/>
    <w:rsid w:val="00545ACA"/>
    <w:rsid w:val="005462DF"/>
    <w:rsid w:val="00547430"/>
    <w:rsid w:val="00547836"/>
    <w:rsid w:val="00552CAE"/>
    <w:rsid w:val="005535A6"/>
    <w:rsid w:val="005556DD"/>
    <w:rsid w:val="00560BC5"/>
    <w:rsid w:val="0056697F"/>
    <w:rsid w:val="00566D48"/>
    <w:rsid w:val="00566E62"/>
    <w:rsid w:val="005679B9"/>
    <w:rsid w:val="0057134B"/>
    <w:rsid w:val="0057149F"/>
    <w:rsid w:val="00574E92"/>
    <w:rsid w:val="00575688"/>
    <w:rsid w:val="005865C4"/>
    <w:rsid w:val="00591739"/>
    <w:rsid w:val="0059302C"/>
    <w:rsid w:val="00594A1C"/>
    <w:rsid w:val="005A1655"/>
    <w:rsid w:val="005A4ADE"/>
    <w:rsid w:val="005A617C"/>
    <w:rsid w:val="005B0711"/>
    <w:rsid w:val="005B1024"/>
    <w:rsid w:val="005B1A27"/>
    <w:rsid w:val="005B1D88"/>
    <w:rsid w:val="005B36C1"/>
    <w:rsid w:val="005B37F4"/>
    <w:rsid w:val="005C1EC8"/>
    <w:rsid w:val="005C3278"/>
    <w:rsid w:val="005C46CE"/>
    <w:rsid w:val="005D3F5B"/>
    <w:rsid w:val="005D45C9"/>
    <w:rsid w:val="005D72D4"/>
    <w:rsid w:val="005E0367"/>
    <w:rsid w:val="005E04D7"/>
    <w:rsid w:val="005E0539"/>
    <w:rsid w:val="005E2733"/>
    <w:rsid w:val="005E4911"/>
    <w:rsid w:val="005E4AC6"/>
    <w:rsid w:val="005E4E3E"/>
    <w:rsid w:val="005E58A6"/>
    <w:rsid w:val="005E5F58"/>
    <w:rsid w:val="005E6352"/>
    <w:rsid w:val="005E7264"/>
    <w:rsid w:val="005F0CDB"/>
    <w:rsid w:val="005F4B50"/>
    <w:rsid w:val="005F7355"/>
    <w:rsid w:val="00602E5A"/>
    <w:rsid w:val="006103FF"/>
    <w:rsid w:val="00611556"/>
    <w:rsid w:val="006118F5"/>
    <w:rsid w:val="006138F3"/>
    <w:rsid w:val="0061429F"/>
    <w:rsid w:val="00622162"/>
    <w:rsid w:val="00626622"/>
    <w:rsid w:val="00626B9D"/>
    <w:rsid w:val="00627115"/>
    <w:rsid w:val="00627AEC"/>
    <w:rsid w:val="00630D67"/>
    <w:rsid w:val="006311D5"/>
    <w:rsid w:val="00632090"/>
    <w:rsid w:val="00634D9B"/>
    <w:rsid w:val="00635266"/>
    <w:rsid w:val="0064112C"/>
    <w:rsid w:val="00643025"/>
    <w:rsid w:val="00650AA0"/>
    <w:rsid w:val="006555AA"/>
    <w:rsid w:val="006557C6"/>
    <w:rsid w:val="006572E8"/>
    <w:rsid w:val="00664AD0"/>
    <w:rsid w:val="00671B3C"/>
    <w:rsid w:val="00671DC4"/>
    <w:rsid w:val="0067777C"/>
    <w:rsid w:val="00680013"/>
    <w:rsid w:val="00684E74"/>
    <w:rsid w:val="006937E6"/>
    <w:rsid w:val="00694FE1"/>
    <w:rsid w:val="006A143B"/>
    <w:rsid w:val="006A4D39"/>
    <w:rsid w:val="006A4E89"/>
    <w:rsid w:val="006A4FD1"/>
    <w:rsid w:val="006A5C5E"/>
    <w:rsid w:val="006A6F12"/>
    <w:rsid w:val="006B1332"/>
    <w:rsid w:val="006B1536"/>
    <w:rsid w:val="006B7B1E"/>
    <w:rsid w:val="006C2320"/>
    <w:rsid w:val="006C29EB"/>
    <w:rsid w:val="006C6C68"/>
    <w:rsid w:val="006C7DEA"/>
    <w:rsid w:val="006C7E51"/>
    <w:rsid w:val="006D00F8"/>
    <w:rsid w:val="006D4506"/>
    <w:rsid w:val="006D5448"/>
    <w:rsid w:val="006D5D69"/>
    <w:rsid w:val="006D5E0C"/>
    <w:rsid w:val="006D6A4A"/>
    <w:rsid w:val="006F165D"/>
    <w:rsid w:val="006F2D3C"/>
    <w:rsid w:val="006F57C9"/>
    <w:rsid w:val="006F6EE7"/>
    <w:rsid w:val="007026FF"/>
    <w:rsid w:val="00703815"/>
    <w:rsid w:val="00704A9B"/>
    <w:rsid w:val="0070521B"/>
    <w:rsid w:val="00706F7E"/>
    <w:rsid w:val="00713A9D"/>
    <w:rsid w:val="007140B9"/>
    <w:rsid w:val="00715761"/>
    <w:rsid w:val="007251EF"/>
    <w:rsid w:val="00733375"/>
    <w:rsid w:val="007377E8"/>
    <w:rsid w:val="00742B6C"/>
    <w:rsid w:val="00743078"/>
    <w:rsid w:val="007436D4"/>
    <w:rsid w:val="007442E2"/>
    <w:rsid w:val="00745C82"/>
    <w:rsid w:val="00745F16"/>
    <w:rsid w:val="00746D32"/>
    <w:rsid w:val="00746FF1"/>
    <w:rsid w:val="00750894"/>
    <w:rsid w:val="00750AE4"/>
    <w:rsid w:val="00750CB7"/>
    <w:rsid w:val="0075111A"/>
    <w:rsid w:val="00751BEC"/>
    <w:rsid w:val="0075221E"/>
    <w:rsid w:val="00754BEE"/>
    <w:rsid w:val="00756607"/>
    <w:rsid w:val="00757CE2"/>
    <w:rsid w:val="00763B74"/>
    <w:rsid w:val="007643E1"/>
    <w:rsid w:val="00764F7D"/>
    <w:rsid w:val="007661F3"/>
    <w:rsid w:val="00766333"/>
    <w:rsid w:val="00770EFA"/>
    <w:rsid w:val="00771571"/>
    <w:rsid w:val="00772A40"/>
    <w:rsid w:val="00780FCC"/>
    <w:rsid w:val="00781CCF"/>
    <w:rsid w:val="00787B9B"/>
    <w:rsid w:val="00794F47"/>
    <w:rsid w:val="007A4013"/>
    <w:rsid w:val="007A5765"/>
    <w:rsid w:val="007A62DA"/>
    <w:rsid w:val="007A6812"/>
    <w:rsid w:val="007B34E9"/>
    <w:rsid w:val="007B3CDB"/>
    <w:rsid w:val="007B75A1"/>
    <w:rsid w:val="007C0F01"/>
    <w:rsid w:val="007C2EF2"/>
    <w:rsid w:val="007C3393"/>
    <w:rsid w:val="007C448A"/>
    <w:rsid w:val="007D004B"/>
    <w:rsid w:val="007D4E46"/>
    <w:rsid w:val="007D5E21"/>
    <w:rsid w:val="007D71B1"/>
    <w:rsid w:val="007E265D"/>
    <w:rsid w:val="007E47CD"/>
    <w:rsid w:val="007E4CE0"/>
    <w:rsid w:val="007E7D0E"/>
    <w:rsid w:val="007F0104"/>
    <w:rsid w:val="007F0DAA"/>
    <w:rsid w:val="007F1C18"/>
    <w:rsid w:val="007F7374"/>
    <w:rsid w:val="0080366A"/>
    <w:rsid w:val="008039F2"/>
    <w:rsid w:val="00804C25"/>
    <w:rsid w:val="0081047A"/>
    <w:rsid w:val="0081342D"/>
    <w:rsid w:val="00813A63"/>
    <w:rsid w:val="00813EA9"/>
    <w:rsid w:val="008161E9"/>
    <w:rsid w:val="008168CC"/>
    <w:rsid w:val="00817487"/>
    <w:rsid w:val="00820BE3"/>
    <w:rsid w:val="008318BE"/>
    <w:rsid w:val="00833E97"/>
    <w:rsid w:val="008446B6"/>
    <w:rsid w:val="00845E28"/>
    <w:rsid w:val="00846853"/>
    <w:rsid w:val="00854975"/>
    <w:rsid w:val="0085624D"/>
    <w:rsid w:val="00864E18"/>
    <w:rsid w:val="00867BC2"/>
    <w:rsid w:val="00872260"/>
    <w:rsid w:val="00875A1C"/>
    <w:rsid w:val="00875B2F"/>
    <w:rsid w:val="008773B4"/>
    <w:rsid w:val="008807F5"/>
    <w:rsid w:val="008809CD"/>
    <w:rsid w:val="00882642"/>
    <w:rsid w:val="0088281C"/>
    <w:rsid w:val="00882A62"/>
    <w:rsid w:val="00884A6A"/>
    <w:rsid w:val="00885AA9"/>
    <w:rsid w:val="00886C02"/>
    <w:rsid w:val="008870A9"/>
    <w:rsid w:val="00890D37"/>
    <w:rsid w:val="00893ACA"/>
    <w:rsid w:val="008968BA"/>
    <w:rsid w:val="008A0071"/>
    <w:rsid w:val="008A2982"/>
    <w:rsid w:val="008A2A94"/>
    <w:rsid w:val="008A3421"/>
    <w:rsid w:val="008A555F"/>
    <w:rsid w:val="008A5955"/>
    <w:rsid w:val="008B3CB8"/>
    <w:rsid w:val="008B6669"/>
    <w:rsid w:val="008B7E94"/>
    <w:rsid w:val="008C287C"/>
    <w:rsid w:val="008C5386"/>
    <w:rsid w:val="008C757C"/>
    <w:rsid w:val="008C7AB5"/>
    <w:rsid w:val="008D0E4E"/>
    <w:rsid w:val="008D4937"/>
    <w:rsid w:val="008D66DE"/>
    <w:rsid w:val="008D7DD3"/>
    <w:rsid w:val="008E5F43"/>
    <w:rsid w:val="008E7F19"/>
    <w:rsid w:val="008F5BF8"/>
    <w:rsid w:val="00903341"/>
    <w:rsid w:val="00906ECE"/>
    <w:rsid w:val="00911FC2"/>
    <w:rsid w:val="0091368C"/>
    <w:rsid w:val="00916A03"/>
    <w:rsid w:val="00916C72"/>
    <w:rsid w:val="00922EA2"/>
    <w:rsid w:val="00923268"/>
    <w:rsid w:val="009253AC"/>
    <w:rsid w:val="009302D9"/>
    <w:rsid w:val="009305FE"/>
    <w:rsid w:val="00934A8B"/>
    <w:rsid w:val="00936EDE"/>
    <w:rsid w:val="00936F8E"/>
    <w:rsid w:val="00940A60"/>
    <w:rsid w:val="009412F6"/>
    <w:rsid w:val="00941D1B"/>
    <w:rsid w:val="009448A4"/>
    <w:rsid w:val="0094665A"/>
    <w:rsid w:val="00946F0B"/>
    <w:rsid w:val="00952804"/>
    <w:rsid w:val="009575BF"/>
    <w:rsid w:val="00957C7F"/>
    <w:rsid w:val="00963053"/>
    <w:rsid w:val="009634C7"/>
    <w:rsid w:val="00963705"/>
    <w:rsid w:val="009641D4"/>
    <w:rsid w:val="0096556F"/>
    <w:rsid w:val="0097259A"/>
    <w:rsid w:val="00973441"/>
    <w:rsid w:val="009735FC"/>
    <w:rsid w:val="009738A9"/>
    <w:rsid w:val="00975208"/>
    <w:rsid w:val="00975592"/>
    <w:rsid w:val="00975DC7"/>
    <w:rsid w:val="00976A5F"/>
    <w:rsid w:val="00981717"/>
    <w:rsid w:val="00984CD8"/>
    <w:rsid w:val="00985B86"/>
    <w:rsid w:val="00985F56"/>
    <w:rsid w:val="0098757E"/>
    <w:rsid w:val="009875EE"/>
    <w:rsid w:val="0099654A"/>
    <w:rsid w:val="00996795"/>
    <w:rsid w:val="009A5A6E"/>
    <w:rsid w:val="009A7282"/>
    <w:rsid w:val="009A7B55"/>
    <w:rsid w:val="009A7EEC"/>
    <w:rsid w:val="009B7541"/>
    <w:rsid w:val="009C30B2"/>
    <w:rsid w:val="009C3D99"/>
    <w:rsid w:val="009C714E"/>
    <w:rsid w:val="009D1B22"/>
    <w:rsid w:val="009D2945"/>
    <w:rsid w:val="009D3903"/>
    <w:rsid w:val="009D56B8"/>
    <w:rsid w:val="009E179A"/>
    <w:rsid w:val="009E21B8"/>
    <w:rsid w:val="009E2EB2"/>
    <w:rsid w:val="009E44E5"/>
    <w:rsid w:val="009E6234"/>
    <w:rsid w:val="009E65CF"/>
    <w:rsid w:val="009E737D"/>
    <w:rsid w:val="009F13F8"/>
    <w:rsid w:val="009F1C24"/>
    <w:rsid w:val="009F3FB7"/>
    <w:rsid w:val="009F4ED4"/>
    <w:rsid w:val="00A0608B"/>
    <w:rsid w:val="00A1313A"/>
    <w:rsid w:val="00A1364C"/>
    <w:rsid w:val="00A158FE"/>
    <w:rsid w:val="00A2407D"/>
    <w:rsid w:val="00A272F4"/>
    <w:rsid w:val="00A334CC"/>
    <w:rsid w:val="00A3399A"/>
    <w:rsid w:val="00A34C2D"/>
    <w:rsid w:val="00A359F9"/>
    <w:rsid w:val="00A421FB"/>
    <w:rsid w:val="00A46123"/>
    <w:rsid w:val="00A50548"/>
    <w:rsid w:val="00A51758"/>
    <w:rsid w:val="00A52AE5"/>
    <w:rsid w:val="00A53FF7"/>
    <w:rsid w:val="00A54FB9"/>
    <w:rsid w:val="00A60414"/>
    <w:rsid w:val="00A61ED2"/>
    <w:rsid w:val="00A65DB8"/>
    <w:rsid w:val="00A71A4C"/>
    <w:rsid w:val="00A73BB5"/>
    <w:rsid w:val="00A73BF1"/>
    <w:rsid w:val="00A747B0"/>
    <w:rsid w:val="00A750DD"/>
    <w:rsid w:val="00A774D6"/>
    <w:rsid w:val="00A808DC"/>
    <w:rsid w:val="00A812F0"/>
    <w:rsid w:val="00A831F3"/>
    <w:rsid w:val="00A83D90"/>
    <w:rsid w:val="00A8528B"/>
    <w:rsid w:val="00A873AE"/>
    <w:rsid w:val="00A876CB"/>
    <w:rsid w:val="00A87ED1"/>
    <w:rsid w:val="00A9081A"/>
    <w:rsid w:val="00A91B7E"/>
    <w:rsid w:val="00A931DB"/>
    <w:rsid w:val="00A94E92"/>
    <w:rsid w:val="00AA0D16"/>
    <w:rsid w:val="00AA1167"/>
    <w:rsid w:val="00AA6894"/>
    <w:rsid w:val="00AB2BCD"/>
    <w:rsid w:val="00AB2C9E"/>
    <w:rsid w:val="00AB77BB"/>
    <w:rsid w:val="00AC0AE8"/>
    <w:rsid w:val="00AC3287"/>
    <w:rsid w:val="00AC4C51"/>
    <w:rsid w:val="00AC7028"/>
    <w:rsid w:val="00AC7A3B"/>
    <w:rsid w:val="00AD1AD6"/>
    <w:rsid w:val="00AD2311"/>
    <w:rsid w:val="00AD54FA"/>
    <w:rsid w:val="00AE0F16"/>
    <w:rsid w:val="00AE123F"/>
    <w:rsid w:val="00AE3D5E"/>
    <w:rsid w:val="00AE4E4F"/>
    <w:rsid w:val="00AE52FB"/>
    <w:rsid w:val="00AE5CDC"/>
    <w:rsid w:val="00AE7ECC"/>
    <w:rsid w:val="00AF02C6"/>
    <w:rsid w:val="00AF04E4"/>
    <w:rsid w:val="00AF0A0C"/>
    <w:rsid w:val="00AF1A2D"/>
    <w:rsid w:val="00AF3987"/>
    <w:rsid w:val="00AF4582"/>
    <w:rsid w:val="00AF4B63"/>
    <w:rsid w:val="00AF544D"/>
    <w:rsid w:val="00B005DB"/>
    <w:rsid w:val="00B01466"/>
    <w:rsid w:val="00B01FE1"/>
    <w:rsid w:val="00B02901"/>
    <w:rsid w:val="00B03259"/>
    <w:rsid w:val="00B03FB7"/>
    <w:rsid w:val="00B050F8"/>
    <w:rsid w:val="00B16522"/>
    <w:rsid w:val="00B22746"/>
    <w:rsid w:val="00B2274B"/>
    <w:rsid w:val="00B241BB"/>
    <w:rsid w:val="00B254DC"/>
    <w:rsid w:val="00B257E5"/>
    <w:rsid w:val="00B26AE5"/>
    <w:rsid w:val="00B33C98"/>
    <w:rsid w:val="00B354B7"/>
    <w:rsid w:val="00B4244D"/>
    <w:rsid w:val="00B45999"/>
    <w:rsid w:val="00B51EF5"/>
    <w:rsid w:val="00B539F0"/>
    <w:rsid w:val="00B53E09"/>
    <w:rsid w:val="00B60776"/>
    <w:rsid w:val="00B62643"/>
    <w:rsid w:val="00B70EA8"/>
    <w:rsid w:val="00B716D1"/>
    <w:rsid w:val="00B7579D"/>
    <w:rsid w:val="00B75A8F"/>
    <w:rsid w:val="00B87DBE"/>
    <w:rsid w:val="00B9289F"/>
    <w:rsid w:val="00B93AC1"/>
    <w:rsid w:val="00B94572"/>
    <w:rsid w:val="00B96283"/>
    <w:rsid w:val="00B9668C"/>
    <w:rsid w:val="00BA461D"/>
    <w:rsid w:val="00BA7CC8"/>
    <w:rsid w:val="00BB01AB"/>
    <w:rsid w:val="00BB08D0"/>
    <w:rsid w:val="00BB1D92"/>
    <w:rsid w:val="00BC18AB"/>
    <w:rsid w:val="00BC1D93"/>
    <w:rsid w:val="00BC21AE"/>
    <w:rsid w:val="00BC598E"/>
    <w:rsid w:val="00BC676C"/>
    <w:rsid w:val="00BD1BB5"/>
    <w:rsid w:val="00BD3527"/>
    <w:rsid w:val="00BD5749"/>
    <w:rsid w:val="00BD57FA"/>
    <w:rsid w:val="00BD7145"/>
    <w:rsid w:val="00BE109A"/>
    <w:rsid w:val="00BE1550"/>
    <w:rsid w:val="00BE52CC"/>
    <w:rsid w:val="00BE6F6E"/>
    <w:rsid w:val="00BF1827"/>
    <w:rsid w:val="00BF3AE0"/>
    <w:rsid w:val="00BF51C5"/>
    <w:rsid w:val="00BF7D05"/>
    <w:rsid w:val="00C00185"/>
    <w:rsid w:val="00C075CD"/>
    <w:rsid w:val="00C106B8"/>
    <w:rsid w:val="00C106C3"/>
    <w:rsid w:val="00C111F5"/>
    <w:rsid w:val="00C1126D"/>
    <w:rsid w:val="00C166F8"/>
    <w:rsid w:val="00C217CB"/>
    <w:rsid w:val="00C21BDB"/>
    <w:rsid w:val="00C2301E"/>
    <w:rsid w:val="00C23833"/>
    <w:rsid w:val="00C300C6"/>
    <w:rsid w:val="00C33648"/>
    <w:rsid w:val="00C369F4"/>
    <w:rsid w:val="00C511AF"/>
    <w:rsid w:val="00C513E2"/>
    <w:rsid w:val="00C5287C"/>
    <w:rsid w:val="00C52C1D"/>
    <w:rsid w:val="00C56152"/>
    <w:rsid w:val="00C60A78"/>
    <w:rsid w:val="00C612BC"/>
    <w:rsid w:val="00C65331"/>
    <w:rsid w:val="00C667B5"/>
    <w:rsid w:val="00C70EE9"/>
    <w:rsid w:val="00C734DF"/>
    <w:rsid w:val="00C814C2"/>
    <w:rsid w:val="00C8430A"/>
    <w:rsid w:val="00C8516E"/>
    <w:rsid w:val="00C85D73"/>
    <w:rsid w:val="00C85FB8"/>
    <w:rsid w:val="00C86358"/>
    <w:rsid w:val="00C9093F"/>
    <w:rsid w:val="00C96C8E"/>
    <w:rsid w:val="00CA14DE"/>
    <w:rsid w:val="00CA26D7"/>
    <w:rsid w:val="00CA2D16"/>
    <w:rsid w:val="00CA4BE8"/>
    <w:rsid w:val="00CA5441"/>
    <w:rsid w:val="00CA665F"/>
    <w:rsid w:val="00CB0702"/>
    <w:rsid w:val="00CB2322"/>
    <w:rsid w:val="00CB3A5F"/>
    <w:rsid w:val="00CC5EB4"/>
    <w:rsid w:val="00CD2365"/>
    <w:rsid w:val="00CD27E7"/>
    <w:rsid w:val="00CD70F3"/>
    <w:rsid w:val="00CD7660"/>
    <w:rsid w:val="00CE0ED6"/>
    <w:rsid w:val="00CE2B79"/>
    <w:rsid w:val="00CE5B1E"/>
    <w:rsid w:val="00CF0011"/>
    <w:rsid w:val="00CF3A32"/>
    <w:rsid w:val="00CF3C5F"/>
    <w:rsid w:val="00CF457D"/>
    <w:rsid w:val="00CF4632"/>
    <w:rsid w:val="00D03BBC"/>
    <w:rsid w:val="00D05527"/>
    <w:rsid w:val="00D06982"/>
    <w:rsid w:val="00D10243"/>
    <w:rsid w:val="00D1057B"/>
    <w:rsid w:val="00D108A1"/>
    <w:rsid w:val="00D11925"/>
    <w:rsid w:val="00D128C4"/>
    <w:rsid w:val="00D139CD"/>
    <w:rsid w:val="00D215A5"/>
    <w:rsid w:val="00D23B8E"/>
    <w:rsid w:val="00D26673"/>
    <w:rsid w:val="00D27FF7"/>
    <w:rsid w:val="00D307D8"/>
    <w:rsid w:val="00D37C8D"/>
    <w:rsid w:val="00D42BFF"/>
    <w:rsid w:val="00D43290"/>
    <w:rsid w:val="00D43C0B"/>
    <w:rsid w:val="00D449C3"/>
    <w:rsid w:val="00D45FCA"/>
    <w:rsid w:val="00D467B6"/>
    <w:rsid w:val="00D506FF"/>
    <w:rsid w:val="00D50AAF"/>
    <w:rsid w:val="00D66783"/>
    <w:rsid w:val="00D7501C"/>
    <w:rsid w:val="00D775EC"/>
    <w:rsid w:val="00D808E2"/>
    <w:rsid w:val="00D81990"/>
    <w:rsid w:val="00D84F5D"/>
    <w:rsid w:val="00D85F59"/>
    <w:rsid w:val="00D876FE"/>
    <w:rsid w:val="00D90D7A"/>
    <w:rsid w:val="00D90FAA"/>
    <w:rsid w:val="00D93D74"/>
    <w:rsid w:val="00D9422C"/>
    <w:rsid w:val="00D97CC1"/>
    <w:rsid w:val="00DA0E14"/>
    <w:rsid w:val="00DA21FA"/>
    <w:rsid w:val="00DA6354"/>
    <w:rsid w:val="00DB0F54"/>
    <w:rsid w:val="00DB2DF8"/>
    <w:rsid w:val="00DB7091"/>
    <w:rsid w:val="00DC12F2"/>
    <w:rsid w:val="00DC21A4"/>
    <w:rsid w:val="00DC24FC"/>
    <w:rsid w:val="00DC4E63"/>
    <w:rsid w:val="00DD007F"/>
    <w:rsid w:val="00DD1E64"/>
    <w:rsid w:val="00DD463B"/>
    <w:rsid w:val="00DD5024"/>
    <w:rsid w:val="00DD7143"/>
    <w:rsid w:val="00DD74F5"/>
    <w:rsid w:val="00DE0C6A"/>
    <w:rsid w:val="00DE0D90"/>
    <w:rsid w:val="00DE165B"/>
    <w:rsid w:val="00DE5B35"/>
    <w:rsid w:val="00DE7038"/>
    <w:rsid w:val="00DF35B0"/>
    <w:rsid w:val="00DF4308"/>
    <w:rsid w:val="00DF57CB"/>
    <w:rsid w:val="00E05078"/>
    <w:rsid w:val="00E078C3"/>
    <w:rsid w:val="00E10833"/>
    <w:rsid w:val="00E10AB8"/>
    <w:rsid w:val="00E116E2"/>
    <w:rsid w:val="00E152B7"/>
    <w:rsid w:val="00E170F6"/>
    <w:rsid w:val="00E20EA7"/>
    <w:rsid w:val="00E22FAC"/>
    <w:rsid w:val="00E2735A"/>
    <w:rsid w:val="00E2744A"/>
    <w:rsid w:val="00E3219C"/>
    <w:rsid w:val="00E33486"/>
    <w:rsid w:val="00E36353"/>
    <w:rsid w:val="00E434E4"/>
    <w:rsid w:val="00E43F2C"/>
    <w:rsid w:val="00E47B23"/>
    <w:rsid w:val="00E50BC4"/>
    <w:rsid w:val="00E55A71"/>
    <w:rsid w:val="00E615D0"/>
    <w:rsid w:val="00E61883"/>
    <w:rsid w:val="00E61A80"/>
    <w:rsid w:val="00E649A7"/>
    <w:rsid w:val="00E67331"/>
    <w:rsid w:val="00E71C9F"/>
    <w:rsid w:val="00E71CBA"/>
    <w:rsid w:val="00E71FE9"/>
    <w:rsid w:val="00E74812"/>
    <w:rsid w:val="00E750EB"/>
    <w:rsid w:val="00E76508"/>
    <w:rsid w:val="00E770A1"/>
    <w:rsid w:val="00E80DA5"/>
    <w:rsid w:val="00E815CC"/>
    <w:rsid w:val="00E83C5D"/>
    <w:rsid w:val="00E84E40"/>
    <w:rsid w:val="00E90D18"/>
    <w:rsid w:val="00E93131"/>
    <w:rsid w:val="00E93D69"/>
    <w:rsid w:val="00E9778C"/>
    <w:rsid w:val="00EA1BFC"/>
    <w:rsid w:val="00EA2F88"/>
    <w:rsid w:val="00EA4CB5"/>
    <w:rsid w:val="00EA4D83"/>
    <w:rsid w:val="00EA4FF7"/>
    <w:rsid w:val="00EA6E6A"/>
    <w:rsid w:val="00EA7720"/>
    <w:rsid w:val="00EB097D"/>
    <w:rsid w:val="00EB2607"/>
    <w:rsid w:val="00EB3A9D"/>
    <w:rsid w:val="00EB4CE6"/>
    <w:rsid w:val="00EB76F0"/>
    <w:rsid w:val="00EC1041"/>
    <w:rsid w:val="00EC4E22"/>
    <w:rsid w:val="00EC5B63"/>
    <w:rsid w:val="00ED0E6B"/>
    <w:rsid w:val="00ED1ED9"/>
    <w:rsid w:val="00ED67E3"/>
    <w:rsid w:val="00EE4666"/>
    <w:rsid w:val="00EE53A2"/>
    <w:rsid w:val="00EE564D"/>
    <w:rsid w:val="00EE68D8"/>
    <w:rsid w:val="00EE71F7"/>
    <w:rsid w:val="00EE7205"/>
    <w:rsid w:val="00EF2445"/>
    <w:rsid w:val="00EF3667"/>
    <w:rsid w:val="00EF74B3"/>
    <w:rsid w:val="00F0037E"/>
    <w:rsid w:val="00F036DD"/>
    <w:rsid w:val="00F04713"/>
    <w:rsid w:val="00F04776"/>
    <w:rsid w:val="00F06A8E"/>
    <w:rsid w:val="00F06AAE"/>
    <w:rsid w:val="00F10BC2"/>
    <w:rsid w:val="00F13842"/>
    <w:rsid w:val="00F21837"/>
    <w:rsid w:val="00F2427C"/>
    <w:rsid w:val="00F308CA"/>
    <w:rsid w:val="00F40B4C"/>
    <w:rsid w:val="00F4577C"/>
    <w:rsid w:val="00F5712F"/>
    <w:rsid w:val="00F5722A"/>
    <w:rsid w:val="00F60FA8"/>
    <w:rsid w:val="00F640CC"/>
    <w:rsid w:val="00F65E1E"/>
    <w:rsid w:val="00F65EDB"/>
    <w:rsid w:val="00F67F7B"/>
    <w:rsid w:val="00F760CE"/>
    <w:rsid w:val="00F779BB"/>
    <w:rsid w:val="00F84240"/>
    <w:rsid w:val="00F84EBD"/>
    <w:rsid w:val="00F8566D"/>
    <w:rsid w:val="00F900DA"/>
    <w:rsid w:val="00F9124A"/>
    <w:rsid w:val="00F9377B"/>
    <w:rsid w:val="00F94BAC"/>
    <w:rsid w:val="00F97542"/>
    <w:rsid w:val="00F97964"/>
    <w:rsid w:val="00FA0C09"/>
    <w:rsid w:val="00FA2098"/>
    <w:rsid w:val="00FA2190"/>
    <w:rsid w:val="00FA44CE"/>
    <w:rsid w:val="00FA44D5"/>
    <w:rsid w:val="00FA4510"/>
    <w:rsid w:val="00FA4600"/>
    <w:rsid w:val="00FB5194"/>
    <w:rsid w:val="00FC2C37"/>
    <w:rsid w:val="00FC6331"/>
    <w:rsid w:val="00FC66AC"/>
    <w:rsid w:val="00FD00AB"/>
    <w:rsid w:val="00FD1CF0"/>
    <w:rsid w:val="00FD4039"/>
    <w:rsid w:val="00FE0E9D"/>
    <w:rsid w:val="00FE0FE9"/>
    <w:rsid w:val="00FF3712"/>
    <w:rsid w:val="00FF5961"/>
    <w:rsid w:val="00FF6E95"/>
    <w:rsid w:val="00FF7BDB"/>
    <w:rsid w:val="00FF7C21"/>
    <w:rsid w:val="11DCF845"/>
    <w:rsid w:val="15C493FB"/>
    <w:rsid w:val="242DFE9D"/>
    <w:rsid w:val="377B3515"/>
    <w:rsid w:val="4042FD09"/>
    <w:rsid w:val="4B2437F3"/>
    <w:rsid w:val="5E498759"/>
    <w:rsid w:val="6181281B"/>
    <w:rsid w:val="7234537C"/>
    <w:rsid w:val="7E3BB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3961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CC62E-2A4A-46C6-89CD-A36F4B3A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38</Words>
  <Characters>8203</Characters>
  <Application>Microsoft Office Word</Application>
  <DocSecurity>0</DocSecurity>
  <Lines>68</Lines>
  <Paragraphs>19</Paragraphs>
  <ScaleCrop>false</ScaleCrop>
  <Company/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2</cp:revision>
  <cp:lastPrinted>2020-09-04T08:52:00Z</cp:lastPrinted>
  <dcterms:created xsi:type="dcterms:W3CDTF">2021-05-17T09:23:00Z</dcterms:created>
  <dcterms:modified xsi:type="dcterms:W3CDTF">2021-05-17T09:23:00Z</dcterms:modified>
</cp:coreProperties>
</file>